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8D" w:rsidRDefault="00864B65" w:rsidP="0053608D">
      <w:pPr>
        <w:spacing w:after="0"/>
        <w:jc w:val="center"/>
        <w:rPr>
          <w:rFonts w:ascii="Gadugi" w:hAnsi="Gadugi" w:cs="Calibri Light"/>
          <w:sz w:val="20"/>
          <w:szCs w:val="20"/>
        </w:rPr>
      </w:pPr>
      <w:r w:rsidRPr="0053608D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DC" w:rsidRPr="00C00678" w:rsidRDefault="00BE6531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ard, Ogden, Utah, commencing at </w:t>
      </w:r>
      <w:r w:rsidR="000C2EFF" w:rsidRPr="00C00678">
        <w:rPr>
          <w:rFonts w:ascii="Segoe UI Light" w:eastAsia="Malgun Gothic Semilight" w:hAnsi="Segoe UI Light" w:cs="Segoe UI Light"/>
          <w:sz w:val="20"/>
          <w:szCs w:val="20"/>
        </w:rPr>
        <w:t>10</w:t>
      </w:r>
      <w:r w:rsidR="00724283" w:rsidRPr="00C00678">
        <w:rPr>
          <w:rFonts w:ascii="Segoe UI Light" w:eastAsia="Malgun Gothic Semilight" w:hAnsi="Segoe UI Light" w:cs="Segoe UI Light"/>
          <w:sz w:val="20"/>
          <w:szCs w:val="20"/>
        </w:rPr>
        <w:t>:00</w:t>
      </w:r>
      <w:r w:rsidR="00066E48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  <w:r w:rsidR="000C2EFF" w:rsidRPr="00C00678">
        <w:rPr>
          <w:rFonts w:ascii="Segoe UI Light" w:eastAsia="Malgun Gothic Semilight" w:hAnsi="Segoe UI Light" w:cs="Segoe UI Light"/>
          <w:sz w:val="20"/>
          <w:szCs w:val="20"/>
        </w:rPr>
        <w:t>a</w:t>
      </w:r>
      <w:r w:rsidR="00B070B6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.m. 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on </w:t>
      </w:r>
      <w:r w:rsidR="00EF5B60" w:rsidRPr="00C00678">
        <w:rPr>
          <w:rFonts w:ascii="Segoe UI Light" w:eastAsia="Malgun Gothic Semilight" w:hAnsi="Segoe UI Light" w:cs="Segoe UI Light"/>
          <w:sz w:val="20"/>
          <w:szCs w:val="20"/>
        </w:rPr>
        <w:t>Tuesday, the</w:t>
      </w:r>
      <w:r w:rsidR="00256F84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>18</w:t>
      </w:r>
      <w:r w:rsidR="0025212C" w:rsidRPr="00C00678">
        <w:rPr>
          <w:rFonts w:ascii="Segoe UI Light" w:eastAsia="Malgun Gothic Semilight" w:hAnsi="Segoe UI Light" w:cs="Segoe UI Light"/>
          <w:sz w:val="20"/>
          <w:szCs w:val="20"/>
          <w:vertAlign w:val="superscript"/>
        </w:rPr>
        <w:t>th</w:t>
      </w:r>
      <w:r w:rsidR="0025212C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  <w:r w:rsidR="00453FB8" w:rsidRPr="00C00678">
        <w:rPr>
          <w:rFonts w:ascii="Segoe UI Light" w:eastAsia="Malgun Gothic Semilight" w:hAnsi="Segoe UI Light" w:cs="Segoe UI Light"/>
          <w:sz w:val="20"/>
          <w:szCs w:val="20"/>
        </w:rPr>
        <w:t>d</w:t>
      </w:r>
      <w:r w:rsidR="004E4955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ay of </w:t>
      </w:r>
      <w:r w:rsidR="000C2EFF" w:rsidRPr="00C00678">
        <w:rPr>
          <w:rFonts w:ascii="Segoe UI Light" w:eastAsia="Malgun Gothic Semilight" w:hAnsi="Segoe UI Light" w:cs="Segoe UI Light"/>
          <w:sz w:val="20"/>
          <w:szCs w:val="20"/>
        </w:rPr>
        <w:t>Dec</w:t>
      </w:r>
      <w:r w:rsidR="001D6ECE" w:rsidRPr="00C00678">
        <w:rPr>
          <w:rFonts w:ascii="Segoe UI Light" w:eastAsia="Malgun Gothic Semilight" w:hAnsi="Segoe UI Light" w:cs="Segoe UI Light"/>
          <w:sz w:val="20"/>
          <w:szCs w:val="20"/>
        </w:rPr>
        <w:t>em</w:t>
      </w:r>
      <w:r w:rsidR="00BA2A54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ber </w:t>
      </w:r>
      <w:r w:rsidR="004B395E" w:rsidRPr="00C00678">
        <w:rPr>
          <w:rFonts w:ascii="Segoe UI Light" w:eastAsia="Malgun Gothic Semilight" w:hAnsi="Segoe UI Light" w:cs="Segoe UI Light"/>
          <w:sz w:val="20"/>
          <w:szCs w:val="20"/>
        </w:rPr>
        <w:t>2</w:t>
      </w:r>
      <w:r w:rsidR="001A6705" w:rsidRPr="00C00678">
        <w:rPr>
          <w:rFonts w:ascii="Segoe UI Light" w:eastAsia="Malgun Gothic Semilight" w:hAnsi="Segoe UI Light" w:cs="Segoe UI Light"/>
          <w:sz w:val="20"/>
          <w:szCs w:val="20"/>
        </w:rPr>
        <w:t>01</w:t>
      </w:r>
      <w:r w:rsidR="00210094" w:rsidRPr="00C00678">
        <w:rPr>
          <w:rFonts w:ascii="Segoe UI Light" w:eastAsia="Malgun Gothic Semilight" w:hAnsi="Segoe UI Light" w:cs="Segoe UI Light"/>
          <w:sz w:val="20"/>
          <w:szCs w:val="20"/>
        </w:rPr>
        <w:t>8</w:t>
      </w:r>
      <w:r w:rsidR="005C20E3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BA52DC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</w:p>
    <w:p w:rsidR="001541D9" w:rsidRPr="00C00678" w:rsidRDefault="001541D9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</w:p>
    <w:p w:rsidR="00BA52DC" w:rsidRPr="00C00678" w:rsidRDefault="00BE6531" w:rsidP="001A4F66">
      <w:pPr>
        <w:spacing w:after="0"/>
        <w:jc w:val="center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The agenda for the meeting consists of the following:</w:t>
      </w:r>
      <w:r w:rsidR="00356DDA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</w:p>
    <w:p w:rsidR="001541D9" w:rsidRPr="00C00678" w:rsidRDefault="001541D9" w:rsidP="001A4F66">
      <w:pPr>
        <w:spacing w:after="0"/>
        <w:jc w:val="center"/>
        <w:rPr>
          <w:rFonts w:ascii="Segoe UI Light" w:eastAsia="Malgun Gothic Semilight" w:hAnsi="Segoe UI Light" w:cs="Segoe UI Light"/>
          <w:sz w:val="20"/>
          <w:szCs w:val="20"/>
        </w:rPr>
      </w:pPr>
    </w:p>
    <w:p w:rsidR="00410472" w:rsidRDefault="009B18CE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A.</w:t>
      </w: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ab/>
      </w:r>
      <w:r w:rsidR="002A35C2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Welcome</w:t>
      </w:r>
      <w:r w:rsidR="002A35C2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BE6531" w:rsidRPr="00C00678">
        <w:rPr>
          <w:rFonts w:ascii="Segoe UI Light" w:eastAsia="Malgun Gothic Semilight" w:hAnsi="Segoe UI Light" w:cs="Segoe UI Light"/>
          <w:b/>
          <w:sz w:val="20"/>
          <w:szCs w:val="20"/>
        </w:rPr>
        <w:t>–</w:t>
      </w:r>
      <w:r w:rsidR="00BE6531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Commissioner </w:t>
      </w:r>
      <w:r w:rsidR="00B9742E" w:rsidRPr="00C00678">
        <w:rPr>
          <w:rFonts w:ascii="Segoe UI Light" w:eastAsia="Malgun Gothic Semilight" w:hAnsi="Segoe UI Light" w:cs="Segoe UI Light"/>
          <w:sz w:val="20"/>
          <w:szCs w:val="20"/>
        </w:rPr>
        <w:t>Harvey</w:t>
      </w:r>
    </w:p>
    <w:p w:rsidR="00D07EBB" w:rsidRPr="00C00678" w:rsidRDefault="00D07EBB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</w:p>
    <w:p w:rsidR="000F2D15" w:rsidRDefault="00333FB1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B. </w:t>
      </w: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Invocation</w:t>
      </w:r>
      <w:r w:rsidR="00A62C9E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FD1F2C" w:rsidRPr="00C00678">
        <w:rPr>
          <w:rFonts w:ascii="Segoe UI Light" w:eastAsia="Malgun Gothic Semilight" w:hAnsi="Segoe UI Light" w:cs="Segoe UI Light"/>
          <w:b/>
          <w:sz w:val="20"/>
          <w:szCs w:val="20"/>
        </w:rPr>
        <w:t>–</w:t>
      </w:r>
      <w:r w:rsidR="002461A8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27620A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C8291D" w:rsidRPr="00C00678">
        <w:rPr>
          <w:rFonts w:ascii="Segoe UI Light" w:eastAsia="Malgun Gothic Semilight" w:hAnsi="Segoe UI Light" w:cs="Segoe UI Light"/>
          <w:sz w:val="20"/>
          <w:szCs w:val="20"/>
        </w:rPr>
        <w:t>Shelly Halacy</w:t>
      </w:r>
    </w:p>
    <w:p w:rsidR="00D07EBB" w:rsidRPr="00C00678" w:rsidRDefault="00D07EBB" w:rsidP="001A4F66">
      <w:pPr>
        <w:spacing w:after="0"/>
        <w:rPr>
          <w:rFonts w:ascii="Segoe UI Light" w:eastAsia="Malgun Gothic Semilight" w:hAnsi="Segoe UI Light" w:cs="Segoe UI Light"/>
          <w:b/>
          <w:sz w:val="20"/>
          <w:szCs w:val="20"/>
        </w:rPr>
      </w:pPr>
    </w:p>
    <w:p w:rsidR="002D1D47" w:rsidRDefault="00333FB1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C.</w:t>
      </w: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Pledge of Allegiance</w:t>
      </w:r>
      <w:r w:rsidR="00A62C9E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160931" w:rsidRPr="00C00678">
        <w:rPr>
          <w:rFonts w:ascii="Segoe UI Light" w:eastAsia="Malgun Gothic Semilight" w:hAnsi="Segoe UI Light" w:cs="Segoe UI Light"/>
          <w:b/>
          <w:sz w:val="20"/>
          <w:szCs w:val="20"/>
        </w:rPr>
        <w:t>–</w:t>
      </w:r>
      <w:r w:rsidR="00657872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C8291D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C8291D" w:rsidRPr="00C00678">
        <w:rPr>
          <w:rFonts w:ascii="Segoe UI Light" w:eastAsia="Malgun Gothic Semilight" w:hAnsi="Segoe UI Light" w:cs="Segoe UI Light"/>
          <w:sz w:val="20"/>
          <w:szCs w:val="20"/>
        </w:rPr>
        <w:t>Stacy Skeen</w:t>
      </w:r>
    </w:p>
    <w:p w:rsidR="00D07EBB" w:rsidRPr="00C00678" w:rsidRDefault="00D07EBB" w:rsidP="001A4F66">
      <w:pPr>
        <w:spacing w:after="0"/>
        <w:rPr>
          <w:rFonts w:ascii="Segoe UI Light" w:eastAsia="Malgun Gothic Semilight" w:hAnsi="Segoe UI Light" w:cs="Segoe UI Light"/>
          <w:b/>
          <w:sz w:val="20"/>
          <w:szCs w:val="20"/>
        </w:rPr>
      </w:pPr>
    </w:p>
    <w:p w:rsidR="00410472" w:rsidRDefault="00333FB1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D07EBB">
        <w:rPr>
          <w:rFonts w:ascii="Segoe UI Light" w:eastAsia="Malgun Gothic Semilight" w:hAnsi="Segoe UI Light" w:cs="Segoe UI Light"/>
          <w:b/>
          <w:sz w:val="20"/>
          <w:szCs w:val="20"/>
        </w:rPr>
        <w:t>D.</w:t>
      </w:r>
      <w:r w:rsidRPr="00D07EBB">
        <w:rPr>
          <w:rFonts w:ascii="Segoe UI Light" w:eastAsia="Malgun Gothic Semilight" w:hAnsi="Segoe UI Light" w:cs="Segoe UI Light"/>
          <w:b/>
          <w:sz w:val="20"/>
          <w:szCs w:val="20"/>
        </w:rPr>
        <w:tab/>
      </w:r>
      <w:r w:rsidRPr="00D07EBB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Thought of the Day</w:t>
      </w:r>
      <w:r w:rsidR="00A62C9E" w:rsidRPr="00CD3C14">
        <w:rPr>
          <w:rFonts w:ascii="Segoe UI Light" w:eastAsia="Malgun Gothic Semilight" w:hAnsi="Segoe UI Light" w:cs="Segoe UI Light"/>
          <w:sz w:val="20"/>
          <w:szCs w:val="20"/>
        </w:rPr>
        <w:t xml:space="preserve"> – </w:t>
      </w:r>
      <w:r w:rsidR="006E4598" w:rsidRPr="00CD3C14">
        <w:rPr>
          <w:rFonts w:ascii="Segoe UI Light" w:eastAsia="Malgun Gothic Semilight" w:hAnsi="Segoe UI Light" w:cs="Segoe UI Light"/>
          <w:sz w:val="20"/>
          <w:szCs w:val="20"/>
        </w:rPr>
        <w:t xml:space="preserve">Commissioner </w:t>
      </w:r>
      <w:r w:rsidR="000F2D15" w:rsidRPr="00CD3C14">
        <w:rPr>
          <w:rFonts w:ascii="Segoe UI Light" w:eastAsia="Malgun Gothic Semilight" w:hAnsi="Segoe UI Light" w:cs="Segoe UI Light"/>
          <w:sz w:val="20"/>
          <w:szCs w:val="20"/>
        </w:rPr>
        <w:t>Jenkins</w:t>
      </w:r>
    </w:p>
    <w:p w:rsidR="00D07EBB" w:rsidRPr="00CD3C14" w:rsidRDefault="00D07EBB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AD2A31" w:rsidRPr="00C00678" w:rsidRDefault="002D1D47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i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E</w:t>
      </w:r>
      <w:r w:rsidR="002D0E02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. </w:t>
      </w:r>
      <w:r w:rsidR="002D0E02" w:rsidRPr="00C00678">
        <w:rPr>
          <w:rFonts w:ascii="Segoe UI Light" w:eastAsia="Malgun Gothic Semilight" w:hAnsi="Segoe UI Light" w:cs="Segoe UI Light"/>
          <w:b/>
          <w:sz w:val="20"/>
          <w:szCs w:val="20"/>
        </w:rPr>
        <w:tab/>
      </w:r>
      <w:r w:rsidR="002D0E02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Public Comments</w:t>
      </w:r>
      <w:r w:rsidR="001541D9" w:rsidRPr="00C00678">
        <w:rPr>
          <w:rFonts w:ascii="Segoe UI Light" w:eastAsia="Malgun Gothic Semilight" w:hAnsi="Segoe UI Light" w:cs="Segoe UI Light"/>
          <w:i/>
          <w:sz w:val="20"/>
          <w:szCs w:val="20"/>
        </w:rPr>
        <w:t>-</w:t>
      </w:r>
      <w:r w:rsidR="002D0E02" w:rsidRPr="00C00678">
        <w:rPr>
          <w:rFonts w:ascii="Segoe UI Light" w:eastAsia="Malgun Gothic Semilight" w:hAnsi="Segoe UI Light" w:cs="Segoe UI Light"/>
          <w:i/>
          <w:sz w:val="20"/>
          <w:szCs w:val="20"/>
        </w:rPr>
        <w:t xml:space="preserve"> (please limit comments to 3 minutes)</w:t>
      </w:r>
    </w:p>
    <w:p w:rsidR="001541D9" w:rsidRPr="00C00678" w:rsidRDefault="001541D9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i/>
          <w:sz w:val="20"/>
          <w:szCs w:val="20"/>
        </w:rPr>
      </w:pPr>
    </w:p>
    <w:p w:rsidR="0003291B" w:rsidRPr="00C00678" w:rsidRDefault="00AD2A31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b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F.</w:t>
      </w: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Presentation</w:t>
      </w:r>
      <w:r w:rsidR="002D0E02" w:rsidRPr="00C00678">
        <w:rPr>
          <w:rFonts w:ascii="Segoe UI Light" w:eastAsia="Malgun Gothic Semilight" w:hAnsi="Segoe UI Light" w:cs="Segoe UI Light"/>
          <w:b/>
          <w:sz w:val="20"/>
          <w:szCs w:val="20"/>
        </w:rPr>
        <w:tab/>
      </w:r>
    </w:p>
    <w:p w:rsidR="00AD2A31" w:rsidRPr="00C00678" w:rsidRDefault="00AD2A31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ation of Intergeneration Poverty Update.</w:t>
      </w:r>
    </w:p>
    <w:p w:rsidR="00AD2A31" w:rsidRPr="00C00678" w:rsidRDefault="00AD2A31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er: Melissa Freigang, Vice President</w:t>
      </w:r>
      <w:r w:rsidR="007B679C" w:rsidRPr="00C00678">
        <w:rPr>
          <w:rFonts w:ascii="Segoe UI Light" w:eastAsia="Malgun Gothic Semilight" w:hAnsi="Segoe UI Light" w:cs="Segoe UI Light"/>
          <w:sz w:val="20"/>
          <w:szCs w:val="20"/>
        </w:rPr>
        <w:t>, LSI Social Innovation and Workforce Initiatives</w:t>
      </w:r>
    </w:p>
    <w:p w:rsidR="00762705" w:rsidRDefault="007B679C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G</w:t>
      </w:r>
      <w:r w:rsidR="00EA03B9" w:rsidRPr="00C00678">
        <w:rPr>
          <w:rFonts w:ascii="Segoe UI Light" w:eastAsia="Malgun Gothic Semilight" w:hAnsi="Segoe UI Light" w:cs="Segoe UI Light"/>
          <w:b/>
          <w:sz w:val="20"/>
          <w:szCs w:val="20"/>
        </w:rPr>
        <w:t>.</w:t>
      </w:r>
      <w:r w:rsidR="006072B3" w:rsidRPr="00C00678">
        <w:rPr>
          <w:rFonts w:ascii="Segoe UI Light" w:eastAsia="Malgun Gothic Semilight" w:hAnsi="Segoe UI Light" w:cs="Segoe UI Light"/>
          <w:b/>
          <w:sz w:val="20"/>
          <w:szCs w:val="20"/>
        </w:rPr>
        <w:tab/>
      </w:r>
      <w:r w:rsidR="00BE6531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Consent Items</w:t>
      </w:r>
      <w:r w:rsidR="00B730B0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 xml:space="preserve"> </w:t>
      </w:r>
    </w:p>
    <w:p w:rsidR="00EE4D1B" w:rsidRPr="00C00678" w:rsidRDefault="00EE4D1B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</w:p>
    <w:p w:rsidR="005E7271" w:rsidRPr="00C00678" w:rsidRDefault="001C161C" w:rsidP="00684E8A">
      <w:pPr>
        <w:pStyle w:val="ListParagraph"/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  <w:u w:val="single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1</w:t>
      </w:r>
      <w:r w:rsidR="00DD757A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94654E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996E50" w:rsidRPr="00C00678">
        <w:rPr>
          <w:rFonts w:ascii="Segoe UI Light" w:eastAsia="Malgun Gothic Semilight" w:hAnsi="Segoe UI Light" w:cs="Segoe UI Light"/>
          <w:sz w:val="20"/>
          <w:szCs w:val="20"/>
        </w:rPr>
        <w:t>Request for approval of warrants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#</w:t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1630-1645 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</w:rPr>
        <w:t>and #</w:t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434826-434975 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</w:rPr>
        <w:t>in the amount of $</w:t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>1,568,482.95</w:t>
      </w:r>
      <w:r w:rsidR="00911F1B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</w:p>
    <w:p w:rsidR="000F2D15" w:rsidRPr="00C00678" w:rsidRDefault="007D0AA5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EC1BE7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1C161C" w:rsidRPr="00C00678">
        <w:rPr>
          <w:rFonts w:ascii="Segoe UI Light" w:eastAsia="Malgun Gothic Semilight" w:hAnsi="Segoe UI Light" w:cs="Segoe UI Light"/>
          <w:sz w:val="20"/>
          <w:szCs w:val="20"/>
        </w:rPr>
        <w:t>2</w:t>
      </w:r>
      <w:r w:rsidR="00C75229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C75229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996E50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Request </w:t>
      </w:r>
      <w:r w:rsidR="002804B9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for approval of </w:t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2018 </w:t>
      </w:r>
      <w:r w:rsidR="002804B9" w:rsidRPr="00C00678">
        <w:rPr>
          <w:rFonts w:ascii="Segoe UI Light" w:eastAsia="Malgun Gothic Semilight" w:hAnsi="Segoe UI Light" w:cs="Segoe UI Light"/>
          <w:sz w:val="20"/>
          <w:szCs w:val="20"/>
        </w:rPr>
        <w:t>purchase orders</w:t>
      </w:r>
      <w:r w:rsidR="00AB5D9E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in the amount of $</w:t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>94,342.89.</w:t>
      </w:r>
    </w:p>
    <w:p w:rsidR="00DB5420" w:rsidRPr="00C00678" w:rsidRDefault="000F2D15" w:rsidP="000F2D15">
      <w:pPr>
        <w:pStyle w:val="ListParagraph"/>
        <w:spacing w:after="0"/>
        <w:ind w:firstLine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3</w:t>
      </w:r>
      <w:r w:rsidR="002D1D47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of 2019 purchase orders in the amount of $</w:t>
      </w:r>
      <w:r w:rsidR="00C00678" w:rsidRPr="00C00678">
        <w:rPr>
          <w:rFonts w:ascii="Segoe UI Light" w:eastAsia="Malgun Gothic Semilight" w:hAnsi="Segoe UI Light" w:cs="Segoe UI Light"/>
          <w:sz w:val="20"/>
          <w:szCs w:val="20"/>
        </w:rPr>
        <w:t>177,132.25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</w:p>
    <w:p w:rsidR="009D5056" w:rsidRPr="00C00678" w:rsidRDefault="000F2D15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4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of the minutes f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>or the meeting held on December 4 and 11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</w:rPr>
        <w:t>, 2018.</w:t>
      </w:r>
    </w:p>
    <w:p w:rsidR="007B679C" w:rsidRPr="00C00678" w:rsidRDefault="007B679C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5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of a new business license.</w:t>
      </w:r>
    </w:p>
    <w:p w:rsidR="00AD2A31" w:rsidRPr="00C00678" w:rsidRDefault="007B679C" w:rsidP="00AD2A31">
      <w:pPr>
        <w:pStyle w:val="ListParagraph"/>
        <w:spacing w:after="0"/>
        <w:ind w:left="2160" w:hanging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6</w:t>
      </w:r>
      <w:r w:rsidR="00AD2A31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AD2A31" w:rsidRPr="00C00678">
        <w:rPr>
          <w:rFonts w:ascii="Segoe UI Light" w:eastAsia="Malgun Gothic Semilight" w:hAnsi="Segoe UI Light" w:cs="Segoe UI Light"/>
          <w:sz w:val="20"/>
          <w:szCs w:val="20"/>
        </w:rPr>
        <w:tab/>
        <w:t xml:space="preserve">Request from the Weber County Human Resources for approval of the following Human Resources Policies </w:t>
      </w:r>
      <w:r w:rsidR="00AD2A31" w:rsidRPr="00C00678">
        <w:rPr>
          <w:rFonts w:ascii="Segoe UI Light" w:hAnsi="Segoe UI Light" w:cs="Segoe UI Light"/>
          <w:sz w:val="20"/>
          <w:szCs w:val="20"/>
        </w:rPr>
        <w:t>1-100: HR Disclaimer; 3-900: Political Activities; and 4-600: Employee Assistance Program.</w:t>
      </w:r>
    </w:p>
    <w:p w:rsidR="000F2D15" w:rsidRPr="00C00678" w:rsidRDefault="000F2D15" w:rsidP="001A4F66">
      <w:pPr>
        <w:pStyle w:val="ListParagraph"/>
        <w:spacing w:after="0"/>
        <w:ind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7B679C" w:rsidRPr="00C00678">
        <w:rPr>
          <w:rFonts w:ascii="Segoe UI Light" w:eastAsia="Malgun Gothic Semilight" w:hAnsi="Segoe UI Light" w:cs="Segoe UI Light"/>
          <w:sz w:val="20"/>
          <w:szCs w:val="20"/>
        </w:rPr>
        <w:tab/>
        <w:t>7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to declare Parcel Numbers 02-003-0031 and 02-003-0014 as surplus property.</w:t>
      </w:r>
    </w:p>
    <w:p w:rsidR="0048123C" w:rsidRPr="00C00678" w:rsidRDefault="007B679C" w:rsidP="0048123C">
      <w:pPr>
        <w:pStyle w:val="ListParagraph"/>
        <w:spacing w:after="0"/>
        <w:ind w:left="2160" w:hanging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8</w:t>
      </w:r>
      <w:r w:rsidR="0048123C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48123C" w:rsidRPr="00C00678">
        <w:rPr>
          <w:rFonts w:ascii="Segoe UI Light" w:eastAsia="Malgun Gothic Semilight" w:hAnsi="Segoe UI Light" w:cs="Segoe UI Light"/>
          <w:sz w:val="20"/>
          <w:szCs w:val="20"/>
        </w:rPr>
        <w:tab/>
        <w:t>R</w:t>
      </w:r>
      <w:r w:rsidR="0048123C" w:rsidRPr="00C00678">
        <w:rPr>
          <w:rFonts w:ascii="Segoe UI Light" w:hAnsi="Segoe UI Light" w:cs="Segoe UI Light"/>
          <w:sz w:val="20"/>
          <w:szCs w:val="20"/>
        </w:rPr>
        <w:t>equest for final approval of D.M. Hadley Subdivision, consisting of five lots, located at approximately 4300 West 3300 South, Ogden.</w:t>
      </w:r>
    </w:p>
    <w:p w:rsidR="0048123C" w:rsidRPr="00C00678" w:rsidRDefault="007B679C" w:rsidP="0048123C">
      <w:pPr>
        <w:pStyle w:val="ListParagraph"/>
        <w:spacing w:after="0"/>
        <w:ind w:left="2160" w:hanging="720"/>
        <w:rPr>
          <w:rFonts w:ascii="Segoe UI Light" w:hAnsi="Segoe UI Light" w:cs="Segoe UI Light"/>
          <w:i/>
          <w:iCs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9</w:t>
      </w:r>
      <w:r w:rsidR="0048123C" w:rsidRPr="00C00678">
        <w:rPr>
          <w:rFonts w:ascii="Segoe UI Light" w:hAnsi="Segoe UI Light" w:cs="Segoe UI Light"/>
          <w:sz w:val="20"/>
          <w:szCs w:val="20"/>
        </w:rPr>
        <w:t>.</w:t>
      </w:r>
      <w:r w:rsidR="0048123C" w:rsidRPr="00C00678">
        <w:rPr>
          <w:rFonts w:ascii="Segoe UI Light" w:hAnsi="Segoe UI Light" w:cs="Segoe UI Light"/>
          <w:sz w:val="20"/>
          <w:szCs w:val="20"/>
        </w:rPr>
        <w:tab/>
      </w:r>
      <w:r w:rsidR="0048123C" w:rsidRPr="00C00678">
        <w:rPr>
          <w:rFonts w:ascii="Segoe UI Light" w:hAnsi="Segoe UI Light" w:cs="Segoe UI Light"/>
          <w:i/>
          <w:iCs/>
          <w:sz w:val="20"/>
          <w:szCs w:val="20"/>
        </w:rPr>
        <w:t>Consideration and action on a request to dedicate area fronting Charlesworth Estates Subdivision to Weber County located on 4000 North Street, a public right-of-way.</w:t>
      </w:r>
    </w:p>
    <w:p w:rsidR="0048123C" w:rsidRPr="00C00678" w:rsidRDefault="007B679C" w:rsidP="0048123C">
      <w:pPr>
        <w:pStyle w:val="ListParagraph"/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10</w:t>
      </w:r>
      <w:r w:rsidR="0048123C" w:rsidRPr="00C00678">
        <w:rPr>
          <w:rFonts w:ascii="Segoe UI Light" w:hAnsi="Segoe UI Light" w:cs="Segoe UI Light"/>
          <w:sz w:val="20"/>
          <w:szCs w:val="20"/>
        </w:rPr>
        <w:t>.</w:t>
      </w:r>
      <w:r w:rsidR="0048123C"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rom the Weber County Tax Review Committee for approval of a refund in the amount of $295.32 on Parcel Number 09-317-0002 due to incorrect calculation of basement finish</w:t>
      </w:r>
      <w:r w:rsidR="00C0015D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</w:p>
    <w:p w:rsidR="00C0015D" w:rsidRPr="00C00678" w:rsidRDefault="007B679C" w:rsidP="0048123C">
      <w:pPr>
        <w:pStyle w:val="ListParagraph"/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11</w:t>
      </w:r>
      <w:r w:rsidR="00C0015D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C0015D"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rom the Weber County Tax Review Committee for approval of a refund in the amount of $600.55 on Parcel Number 23-013-0062 due to discrepancy in the property’s acreage size.</w:t>
      </w:r>
    </w:p>
    <w:p w:rsidR="001F6F88" w:rsidRPr="00C00678" w:rsidRDefault="001F6F88" w:rsidP="001321CD">
      <w:pPr>
        <w:pStyle w:val="ListParagraph"/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136AFD" w:rsidRDefault="007B679C" w:rsidP="001321CD">
      <w:pPr>
        <w:pStyle w:val="ListParagraph"/>
        <w:tabs>
          <w:tab w:val="left" w:pos="7740"/>
        </w:tabs>
        <w:spacing w:after="0"/>
        <w:ind w:left="1440" w:hanging="144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H</w:t>
      </w:r>
      <w:r w:rsidR="009B3C19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.          </w:t>
      </w:r>
      <w:r w:rsidR="002F1535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Action Items</w:t>
      </w:r>
    </w:p>
    <w:p w:rsidR="00EE4D1B" w:rsidRPr="00C00678" w:rsidRDefault="00EE4D1B" w:rsidP="001321CD">
      <w:pPr>
        <w:pStyle w:val="ListParagraph"/>
        <w:tabs>
          <w:tab w:val="left" w:pos="7740"/>
        </w:tabs>
        <w:spacing w:after="0"/>
        <w:ind w:left="1440" w:hanging="144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</w:p>
    <w:p w:rsidR="004B23CC" w:rsidRPr="00C00678" w:rsidRDefault="009D5056" w:rsidP="004B23CC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1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4B23CC" w:rsidRPr="00C00678">
        <w:rPr>
          <w:rFonts w:ascii="Segoe UI Light" w:eastAsia="Malgun Gothic Semilight" w:hAnsi="Segoe UI Light" w:cs="Segoe UI Light"/>
          <w:sz w:val="20"/>
          <w:szCs w:val="20"/>
        </w:rPr>
        <w:t>Request for approval of final reading of an Ordinance amending Stormwater Pollution Prevention Plan Fees in Section 16-2-6 of the Weber County Code of Ordinances.</w:t>
      </w:r>
    </w:p>
    <w:p w:rsidR="004B23CC" w:rsidRPr="00C00678" w:rsidRDefault="004B23CC" w:rsidP="004B23CC">
      <w:pPr>
        <w:spacing w:after="0" w:line="240" w:lineRule="auto"/>
        <w:ind w:left="2160" w:hanging="720"/>
        <w:rPr>
          <w:rFonts w:ascii="Candara" w:eastAsia="Malgun Gothic Semilight" w:hAnsi="Candara" w:cs="Malgun Gothic Semi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er: Blane Frandsen</w:t>
      </w:r>
      <w:r w:rsidRPr="00C00678">
        <w:rPr>
          <w:rFonts w:ascii="Candara" w:eastAsia="Malgun Gothic Semilight" w:hAnsi="Candara" w:cs="Malgun Gothic Semilight"/>
          <w:sz w:val="20"/>
          <w:szCs w:val="20"/>
        </w:rPr>
        <w:t xml:space="preserve"> </w:t>
      </w:r>
    </w:p>
    <w:p w:rsidR="004B23CC" w:rsidRPr="00C00678" w:rsidRDefault="004B23CC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1F6F88" w:rsidRPr="00C00678" w:rsidRDefault="004B23CC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2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>Request for approval of a resolution of the County Commissioners of Weber County to appoint members to the Ogden Valley Transmitter and Recreation Special Service District.</w:t>
      </w:r>
    </w:p>
    <w:p w:rsidR="000F2D15" w:rsidRPr="00C00678" w:rsidRDefault="000F2D15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er: Stacy Skeen</w:t>
      </w:r>
    </w:p>
    <w:p w:rsidR="00C00678" w:rsidRPr="00C00678" w:rsidRDefault="00C00678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C00678" w:rsidRPr="00C00678" w:rsidRDefault="00C00678" w:rsidP="00C00678">
      <w:pPr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3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of a resolution of the County Commissioners of Weber County appointing two members to the Golden Spike Event Center Advisory Board.</w:t>
      </w:r>
    </w:p>
    <w:p w:rsidR="00C00678" w:rsidRDefault="00C00678" w:rsidP="00C00678">
      <w:pPr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er: Jennifer Graham</w:t>
      </w:r>
    </w:p>
    <w:p w:rsidR="002708AF" w:rsidRPr="00C00678" w:rsidRDefault="002708AF" w:rsidP="00C00678">
      <w:pPr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C00678" w:rsidRPr="00C00678" w:rsidRDefault="00C00678" w:rsidP="00C00678">
      <w:pPr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4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of a resolution of the County Commissioners of Weber County appointing a member to the Weber County Creative Alliance Board.</w:t>
      </w:r>
    </w:p>
    <w:p w:rsidR="00C00678" w:rsidRPr="00C00678" w:rsidRDefault="00C00678" w:rsidP="00EE4D1B">
      <w:pPr>
        <w:spacing w:after="0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er: Jennifer Graham</w:t>
      </w:r>
    </w:p>
    <w:p w:rsidR="000F2D15" w:rsidRPr="00C00678" w:rsidRDefault="000F2D15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0F2D15" w:rsidRPr="00C00678" w:rsidRDefault="00C00678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5</w:t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0F2D15" w:rsidRPr="00C00678">
        <w:rPr>
          <w:rFonts w:ascii="Segoe UI Light" w:eastAsia="Malgun Gothic Semilight" w:hAnsi="Segoe UI Light" w:cs="Segoe UI Light"/>
          <w:sz w:val="20"/>
          <w:szCs w:val="20"/>
        </w:rPr>
        <w:tab/>
        <w:t xml:space="preserve">Request for approval of a contract by and between Weber County and </w:t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>B^2 Land Services LLC for right of way acquisition services.</w:t>
      </w:r>
    </w:p>
    <w:p w:rsidR="006D2624" w:rsidRPr="00C00678" w:rsidRDefault="006D2624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er: Jared Andersen</w:t>
      </w:r>
    </w:p>
    <w:p w:rsidR="006D2624" w:rsidRPr="00C00678" w:rsidRDefault="006D2624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6D2624" w:rsidRPr="00C00678" w:rsidRDefault="00C00678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6</w:t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of a contract by and between Weber County and Bonneville Acquisition for right of way acquisition services.</w:t>
      </w:r>
    </w:p>
    <w:p w:rsidR="006D2624" w:rsidRPr="00C00678" w:rsidRDefault="006D2624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er: Jared Andersen</w:t>
      </w:r>
    </w:p>
    <w:p w:rsidR="006D2624" w:rsidRPr="00C00678" w:rsidRDefault="006D2624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6D2624" w:rsidRPr="00C00678" w:rsidRDefault="00C00678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7</w:t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of contracts by and between Weber County and the following individuals for indigent defense attorneys:</w:t>
      </w:r>
    </w:p>
    <w:p w:rsidR="006D2624" w:rsidRPr="00C00678" w:rsidRDefault="006D2624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Francisco Roman</w:t>
      </w:r>
    </w:p>
    <w:p w:rsidR="006D2624" w:rsidRPr="00C00678" w:rsidRDefault="001541D9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  <w:t>Nathan Carroll</w:t>
      </w:r>
    </w:p>
    <w:p w:rsidR="006D2624" w:rsidRPr="00C00678" w:rsidRDefault="001541D9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  <w:t>Jason Widdison</w:t>
      </w:r>
    </w:p>
    <w:p w:rsidR="006D2624" w:rsidRPr="00C00678" w:rsidRDefault="001541D9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  <w:t>Shawn Condie</w:t>
      </w:r>
    </w:p>
    <w:p w:rsidR="006D2624" w:rsidRPr="00C00678" w:rsidRDefault="006D2624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Presenter: Bryan Baron</w:t>
      </w:r>
    </w:p>
    <w:p w:rsidR="006D2624" w:rsidRPr="00C00678" w:rsidRDefault="006D2624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6D2624" w:rsidRPr="00C00678" w:rsidRDefault="00C00678" w:rsidP="000F2D15">
      <w:pPr>
        <w:spacing w:after="0" w:line="240" w:lineRule="auto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8</w:t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6D2624"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pproval of voting precinct changes as follows:</w:t>
      </w:r>
    </w:p>
    <w:p w:rsidR="006D2624" w:rsidRPr="00C00678" w:rsidRDefault="006D2624" w:rsidP="006D2624">
      <w:pPr>
        <w:pStyle w:val="NoSpacing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hAnsi="Segoe UI Light" w:cs="Segoe UI Light"/>
          <w:sz w:val="20"/>
          <w:szCs w:val="20"/>
        </w:rPr>
        <w:t>Proposed change #1</w:t>
      </w: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WCS001 merge into SOG003</w:t>
      </w:r>
    </w:p>
    <w:p w:rsidR="006D2624" w:rsidRPr="00C00678" w:rsidRDefault="006D2624" w:rsidP="006D2624">
      <w:pPr>
        <w:pStyle w:val="NoSpacing"/>
        <w:rPr>
          <w:rFonts w:ascii="Segoe UI Light" w:hAnsi="Segoe UI Light" w:cs="Segoe UI Light"/>
          <w:sz w:val="20"/>
          <w:szCs w:val="20"/>
        </w:rPr>
      </w:pP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Proposed change #2</w:t>
      </w: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WCR002 merge into ROY008</w:t>
      </w:r>
    </w:p>
    <w:p w:rsidR="006D2624" w:rsidRPr="00C00678" w:rsidRDefault="006D2624" w:rsidP="006D2624">
      <w:pPr>
        <w:pStyle w:val="NoSpacing"/>
        <w:rPr>
          <w:rFonts w:ascii="Segoe UI Light" w:hAnsi="Segoe UI Light" w:cs="Segoe UI Light"/>
          <w:sz w:val="20"/>
          <w:szCs w:val="20"/>
        </w:rPr>
      </w:pPr>
    </w:p>
    <w:p w:rsidR="001541D9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Proposed change #3</w:t>
      </w: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WCR002 west of 3500 South merge into ROY006</w:t>
      </w:r>
    </w:p>
    <w:p w:rsidR="001541D9" w:rsidRPr="00C00678" w:rsidRDefault="001541D9" w:rsidP="006D2624">
      <w:pPr>
        <w:pStyle w:val="NoSpacing"/>
        <w:ind w:left="4320" w:firstLine="720"/>
        <w:rPr>
          <w:rFonts w:ascii="Segoe UI Light" w:hAnsi="Segoe UI Light" w:cs="Segoe UI Light"/>
          <w:sz w:val="20"/>
          <w:szCs w:val="20"/>
        </w:rPr>
      </w:pPr>
    </w:p>
    <w:p w:rsidR="006D2624" w:rsidRPr="00C00678" w:rsidRDefault="006D2624" w:rsidP="001541D9">
      <w:pPr>
        <w:pStyle w:val="NoSpacing"/>
        <w:ind w:left="43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Proposed change #4</w:t>
      </w:r>
    </w:p>
    <w:p w:rsidR="006D2624" w:rsidRPr="00C00678" w:rsidRDefault="006D2624" w:rsidP="001541D9">
      <w:pPr>
        <w:pStyle w:val="NoSpacing"/>
        <w:ind w:left="43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WCR002 east of 3500 South merge into ROY005</w:t>
      </w:r>
    </w:p>
    <w:p w:rsidR="001541D9" w:rsidRPr="00C00678" w:rsidRDefault="001541D9" w:rsidP="001541D9">
      <w:pPr>
        <w:pStyle w:val="NoSpacing"/>
        <w:ind w:left="4320"/>
        <w:rPr>
          <w:rFonts w:ascii="Segoe UI Light" w:hAnsi="Segoe UI Light" w:cs="Segoe UI Light"/>
          <w:sz w:val="20"/>
          <w:szCs w:val="20"/>
        </w:rPr>
      </w:pP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Proposed change #5</w:t>
      </w: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Annexed part HPR005 merge into ROY001</w:t>
      </w:r>
    </w:p>
    <w:p w:rsidR="006D2624" w:rsidRPr="00C00678" w:rsidRDefault="006D2624" w:rsidP="006D2624">
      <w:pPr>
        <w:pStyle w:val="NoSpacing"/>
        <w:rPr>
          <w:rFonts w:ascii="Segoe UI Light" w:hAnsi="Segoe UI Light" w:cs="Segoe UI Light"/>
          <w:sz w:val="20"/>
          <w:szCs w:val="20"/>
        </w:rPr>
      </w:pP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Proposed change #6</w:t>
      </w:r>
    </w:p>
    <w:p w:rsidR="006D2624" w:rsidRPr="00C00678" w:rsidRDefault="006D2624" w:rsidP="001541D9">
      <w:pPr>
        <w:pStyle w:val="NoSpacing"/>
        <w:ind w:left="43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WHV</w:t>
      </w:r>
      <w:r w:rsidR="00C8291D" w:rsidRPr="00C00678">
        <w:rPr>
          <w:rFonts w:ascii="Segoe UI Light" w:hAnsi="Segoe UI Light" w:cs="Segoe UI Light"/>
          <w:sz w:val="20"/>
          <w:szCs w:val="20"/>
        </w:rPr>
        <w:t>004: DHR</w:t>
      </w:r>
      <w:r w:rsidRPr="00C00678">
        <w:rPr>
          <w:rFonts w:ascii="Segoe UI Light" w:hAnsi="Segoe UI Light" w:cs="Segoe UI Light"/>
          <w:sz w:val="20"/>
          <w:szCs w:val="20"/>
        </w:rPr>
        <w:t xml:space="preserve"> (Serviced by Hooper Water/North Davis Sewer District) merge into WHV003</w:t>
      </w:r>
    </w:p>
    <w:p w:rsidR="006D2624" w:rsidRPr="00C00678" w:rsidRDefault="006D2624" w:rsidP="006D2624">
      <w:pPr>
        <w:pStyle w:val="NoSpacing"/>
        <w:rPr>
          <w:rFonts w:ascii="Segoe UI Light" w:hAnsi="Segoe UI Light" w:cs="Segoe UI Light"/>
          <w:sz w:val="20"/>
          <w:szCs w:val="20"/>
        </w:rPr>
      </w:pP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Proposed change #7</w:t>
      </w:r>
    </w:p>
    <w:p w:rsidR="006D2624" w:rsidRPr="00C00678" w:rsidRDefault="006D2624" w:rsidP="001541D9">
      <w:pPr>
        <w:pStyle w:val="NoSpacing"/>
        <w:ind w:left="43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Merge CNY001 and HTV002 into a new precinct named VLY004</w:t>
      </w:r>
    </w:p>
    <w:p w:rsidR="006D2624" w:rsidRPr="00C00678" w:rsidRDefault="006D2624" w:rsidP="006D2624">
      <w:pPr>
        <w:pStyle w:val="NoSpacing"/>
        <w:rPr>
          <w:rFonts w:ascii="Segoe UI Light" w:hAnsi="Segoe UI Light" w:cs="Segoe UI Light"/>
          <w:sz w:val="20"/>
          <w:szCs w:val="20"/>
        </w:rPr>
      </w:pP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Proposed change #8</w:t>
      </w: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Eliminate LAKE (Pineview Reservoir) merge into VLY004</w:t>
      </w:r>
    </w:p>
    <w:p w:rsidR="006D2624" w:rsidRPr="00C00678" w:rsidRDefault="006D2624" w:rsidP="006D2624">
      <w:pPr>
        <w:pStyle w:val="NoSpacing"/>
        <w:rPr>
          <w:rFonts w:ascii="Segoe UI Light" w:hAnsi="Segoe UI Light" w:cs="Segoe UI Light"/>
          <w:sz w:val="20"/>
          <w:szCs w:val="20"/>
        </w:rPr>
      </w:pPr>
    </w:p>
    <w:p w:rsidR="006D2624" w:rsidRPr="00C00678" w:rsidRDefault="006D2624" w:rsidP="001541D9">
      <w:pPr>
        <w:pStyle w:val="NoSpacing"/>
        <w:ind w:left="3600" w:firstLine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Proposed change #9</w:t>
      </w:r>
    </w:p>
    <w:p w:rsidR="0048123C" w:rsidRPr="00C00678" w:rsidRDefault="006D2624" w:rsidP="00C8291D">
      <w:pPr>
        <w:pStyle w:val="NoSpacing"/>
        <w:ind w:left="43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Eliminate UNKN merge into SOG005</w:t>
      </w:r>
    </w:p>
    <w:p w:rsidR="005C58BC" w:rsidRPr="00C00678" w:rsidRDefault="005C58BC" w:rsidP="0048123C">
      <w:pPr>
        <w:pStyle w:val="NoSpacing"/>
        <w:ind w:left="2160" w:hanging="720"/>
        <w:rPr>
          <w:rFonts w:ascii="Segoe UI Light" w:hAnsi="Segoe UI Light" w:cs="Segoe UI Light"/>
          <w:sz w:val="20"/>
          <w:szCs w:val="20"/>
        </w:rPr>
      </w:pPr>
    </w:p>
    <w:p w:rsidR="00274473" w:rsidRPr="00C00678" w:rsidRDefault="00C00678" w:rsidP="0048123C">
      <w:pPr>
        <w:pStyle w:val="NoSpacing"/>
        <w:ind w:left="2160" w:hanging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>9</w:t>
      </w:r>
      <w:r w:rsidR="00274473" w:rsidRPr="00C00678">
        <w:rPr>
          <w:rFonts w:ascii="Segoe UI Light" w:hAnsi="Segoe UI Light" w:cs="Segoe UI Light"/>
          <w:sz w:val="20"/>
          <w:szCs w:val="20"/>
        </w:rPr>
        <w:t>.</w:t>
      </w:r>
      <w:r w:rsidR="00274473" w:rsidRPr="00C00678">
        <w:rPr>
          <w:rFonts w:ascii="Segoe UI Light" w:hAnsi="Segoe UI Light" w:cs="Segoe UI Light"/>
          <w:sz w:val="20"/>
          <w:szCs w:val="20"/>
        </w:rPr>
        <w:tab/>
        <w:t xml:space="preserve">Request for approval of a contract by and between Weber County and the Governor’s Office of Economic Development (GOED) </w:t>
      </w:r>
      <w:r w:rsidR="00AD2A31" w:rsidRPr="00C00678">
        <w:rPr>
          <w:rFonts w:ascii="Segoe UI Light" w:hAnsi="Segoe UI Light" w:cs="Segoe UI Light"/>
          <w:sz w:val="20"/>
          <w:szCs w:val="20"/>
        </w:rPr>
        <w:t>for funding for development of Archery Range at Observatory Park.</w:t>
      </w:r>
    </w:p>
    <w:p w:rsidR="00EC1BE7" w:rsidRDefault="00AD2A31" w:rsidP="007B679C">
      <w:pPr>
        <w:pStyle w:val="NoSpacing"/>
        <w:ind w:left="2160" w:hanging="720"/>
        <w:rPr>
          <w:rFonts w:ascii="Segoe UI 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ab/>
        <w:t>Presenter: Jennifer Graham</w:t>
      </w:r>
    </w:p>
    <w:p w:rsidR="002708AF" w:rsidRPr="00C00678" w:rsidRDefault="002708AF" w:rsidP="007B679C">
      <w:pPr>
        <w:pStyle w:val="NoSpacing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</w:p>
    <w:p w:rsidR="00EC1BE7" w:rsidRDefault="007B679C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I</w:t>
      </w:r>
      <w:r w:rsidR="00EC1BE7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.          </w:t>
      </w:r>
      <w:r w:rsidR="00EC1BE7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Public Hearing</w:t>
      </w:r>
    </w:p>
    <w:p w:rsidR="00EE4D1B" w:rsidRPr="00C00678" w:rsidRDefault="00EE4D1B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</w:p>
    <w:p w:rsidR="00EC1BE7" w:rsidRPr="00C00678" w:rsidRDefault="00EC1BE7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1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 motion to adjourn t</w:t>
      </w:r>
      <w:r w:rsidR="00B77A54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he public meeting and convene 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>public hearing.</w:t>
      </w:r>
    </w:p>
    <w:p w:rsidR="00EC1BE7" w:rsidRPr="00C00678" w:rsidRDefault="00EC1BE7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sz w:val="20"/>
          <w:szCs w:val="20"/>
        </w:rPr>
      </w:pPr>
    </w:p>
    <w:p w:rsidR="00C8291D" w:rsidRPr="00C00678" w:rsidRDefault="00CD3C14" w:rsidP="00CD3C14">
      <w:pPr>
        <w:pStyle w:val="Default"/>
        <w:ind w:left="2160" w:hanging="720"/>
        <w:rPr>
          <w:rFonts w:ascii="Segoe UI Light" w:hAnsi="Segoe UI Light" w:cs="Segoe UI Light"/>
          <w:bCs/>
          <w:sz w:val="20"/>
          <w:szCs w:val="20"/>
        </w:rPr>
      </w:pPr>
      <w:r>
        <w:rPr>
          <w:rStyle w:val="Strong"/>
          <w:rFonts w:ascii="Segoe UI Light" w:eastAsia="Malgun Gothic Semilight" w:hAnsi="Segoe UI Light" w:cs="Segoe UI Light"/>
          <w:b w:val="0"/>
          <w:bCs w:val="0"/>
          <w:sz w:val="20"/>
          <w:szCs w:val="20"/>
        </w:rPr>
        <w:t>2</w:t>
      </w:r>
      <w:r w:rsidR="00C8291D" w:rsidRPr="00C00678">
        <w:rPr>
          <w:rStyle w:val="Strong"/>
          <w:rFonts w:ascii="Segoe UI Light" w:eastAsia="Malgun Gothic Semilight" w:hAnsi="Segoe UI Light" w:cs="Segoe UI Light"/>
          <w:b w:val="0"/>
          <w:bCs w:val="0"/>
          <w:sz w:val="20"/>
          <w:szCs w:val="20"/>
        </w:rPr>
        <w:t>.</w:t>
      </w:r>
      <w:r w:rsidR="00C8291D" w:rsidRPr="00C00678">
        <w:rPr>
          <w:rStyle w:val="Strong"/>
          <w:rFonts w:ascii="Segoe UI Light" w:eastAsia="Malgun Gothic Semilight" w:hAnsi="Segoe UI Light" w:cs="Segoe UI Light"/>
          <w:b w:val="0"/>
          <w:bCs w:val="0"/>
          <w:sz w:val="20"/>
          <w:szCs w:val="20"/>
        </w:rPr>
        <w:tab/>
        <w:t xml:space="preserve">Public hearing for discussion and/or action on a </w:t>
      </w:r>
      <w:r w:rsidR="00C8291D" w:rsidRPr="00C00678">
        <w:rPr>
          <w:rFonts w:ascii="Segoe UI Light" w:hAnsi="Segoe UI Light" w:cs="Segoe UI Light"/>
          <w:bCs/>
          <w:sz w:val="20"/>
          <w:szCs w:val="20"/>
        </w:rPr>
        <w:t>request for approval of an Ordinance Amending Title 16, Chapter 8 of the Weber County Code of Ordinances, governing Impact Fees.</w:t>
      </w:r>
    </w:p>
    <w:p w:rsidR="00C8291D" w:rsidRPr="00C00678" w:rsidRDefault="00C8291D" w:rsidP="00C8291D">
      <w:pPr>
        <w:pStyle w:val="Default"/>
        <w:ind w:left="2160" w:hanging="720"/>
        <w:rPr>
          <w:rStyle w:val="Strong"/>
          <w:rFonts w:ascii="Segoe UI Light" w:eastAsia="Malgun Gothic Semilight" w:hAnsi="Segoe UI Light" w:cs="Segoe UI Light"/>
          <w:b w:val="0"/>
          <w:bCs w:val="0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ab/>
        <w:t>Presenter: Chad Meyerhoffer</w:t>
      </w:r>
    </w:p>
    <w:p w:rsidR="001A4F66" w:rsidRPr="00C00678" w:rsidRDefault="00F26E25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</w:p>
    <w:p w:rsidR="00F26E25" w:rsidRPr="00C00678" w:rsidRDefault="001A4F66" w:rsidP="001A4F66">
      <w:pPr>
        <w:pStyle w:val="ListParagraph"/>
        <w:tabs>
          <w:tab w:val="left" w:pos="2160"/>
        </w:tabs>
        <w:spacing w:after="0"/>
        <w:ind w:left="1440" w:hanging="720"/>
        <w:rPr>
          <w:rFonts w:ascii="Segoe UI Light" w:eastAsia="Malgun Gothic Semilight" w:hAnsi="Segoe UI Light" w:cs="Segoe UI Light"/>
          <w:i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C8291D" w:rsidRPr="00C00678">
        <w:rPr>
          <w:rFonts w:ascii="Segoe UI Light" w:eastAsia="Malgun Gothic Semilight" w:hAnsi="Segoe UI Light" w:cs="Segoe UI Light"/>
          <w:sz w:val="20"/>
          <w:szCs w:val="20"/>
        </w:rPr>
        <w:t>4</w:t>
      </w:r>
      <w:r w:rsidR="000C2EFF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0C2EFF" w:rsidRPr="00C00678">
        <w:rPr>
          <w:rFonts w:ascii="Segoe UI Light" w:eastAsia="Malgun Gothic Semilight" w:hAnsi="Segoe UI Light" w:cs="Segoe UI Light"/>
          <w:sz w:val="20"/>
          <w:szCs w:val="20"/>
        </w:rPr>
        <w:tab/>
        <w:t xml:space="preserve">Public Comments </w:t>
      </w:r>
      <w:r w:rsidR="000C2EFF" w:rsidRPr="00C00678">
        <w:rPr>
          <w:rFonts w:ascii="Segoe UI Light" w:eastAsia="Malgun Gothic Semilight" w:hAnsi="Segoe UI Light" w:cs="Segoe UI Light"/>
          <w:i/>
          <w:sz w:val="20"/>
          <w:szCs w:val="20"/>
        </w:rPr>
        <w:t>(Please limit comments to 3 minutes)</w:t>
      </w:r>
    </w:p>
    <w:p w:rsidR="000C2EFF" w:rsidRPr="00C00678" w:rsidRDefault="000C2EFF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i/>
          <w:sz w:val="20"/>
          <w:szCs w:val="20"/>
        </w:rPr>
      </w:pPr>
    </w:p>
    <w:p w:rsidR="000C2EFF" w:rsidRPr="00C00678" w:rsidRDefault="000C2EFF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i/>
          <w:sz w:val="20"/>
          <w:szCs w:val="20"/>
        </w:rPr>
        <w:tab/>
      </w:r>
      <w:r w:rsidR="00C8291D" w:rsidRPr="00C00678">
        <w:rPr>
          <w:rFonts w:ascii="Segoe UI Light" w:eastAsia="Malgun Gothic Semilight" w:hAnsi="Segoe UI Light" w:cs="Segoe UI Light"/>
          <w:sz w:val="20"/>
          <w:szCs w:val="20"/>
        </w:rPr>
        <w:t>5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Request for a motion to adjourn public hearing and reconvene public meeting.</w:t>
      </w:r>
    </w:p>
    <w:p w:rsidR="000C2EFF" w:rsidRPr="00C00678" w:rsidRDefault="000C2EFF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sz w:val="20"/>
          <w:szCs w:val="20"/>
        </w:rPr>
      </w:pPr>
    </w:p>
    <w:p w:rsidR="00BC10E2" w:rsidRPr="00C00678" w:rsidRDefault="00C8291D" w:rsidP="001A4F66">
      <w:pPr>
        <w:pStyle w:val="ListParagraph"/>
        <w:spacing w:after="0"/>
        <w:ind w:left="1440" w:hanging="144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  <w:t>6</w:t>
      </w:r>
      <w:r w:rsidR="000C2EFF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  <w:r w:rsidR="000C2EFF" w:rsidRPr="00C00678">
        <w:rPr>
          <w:rFonts w:ascii="Segoe UI Light" w:eastAsia="Malgun Gothic Semilight" w:hAnsi="Segoe UI Light" w:cs="Segoe UI Light"/>
          <w:sz w:val="20"/>
          <w:szCs w:val="20"/>
        </w:rPr>
        <w:tab/>
        <w:t>Action on public hearing</w:t>
      </w:r>
      <w:r w:rsidR="002708AF">
        <w:rPr>
          <w:rFonts w:ascii="Segoe UI Light" w:eastAsia="Malgun Gothic Semilight" w:hAnsi="Segoe UI Light" w:cs="Segoe UI Light"/>
          <w:sz w:val="20"/>
          <w:szCs w:val="20"/>
        </w:rPr>
        <w:t>-</w:t>
      </w:r>
    </w:p>
    <w:p w:rsidR="00C8291D" w:rsidRPr="00C00678" w:rsidRDefault="00C8291D" w:rsidP="001321CD">
      <w:pPr>
        <w:pStyle w:val="Default"/>
        <w:ind w:left="3600"/>
        <w:rPr>
          <w:rFonts w:ascii="Segoe UI Light" w:eastAsia="Malgun Gothic Semilight" w:hAnsi="Segoe UI Light" w:cs="Segoe UI Light"/>
          <w:sz w:val="20"/>
          <w:szCs w:val="20"/>
        </w:rPr>
      </w:pPr>
    </w:p>
    <w:p w:rsidR="00C8291D" w:rsidRPr="00C00678" w:rsidRDefault="00C8291D" w:rsidP="00C8291D">
      <w:pPr>
        <w:pStyle w:val="NoSpacing"/>
        <w:ind w:left="3600"/>
        <w:rPr>
          <w:rFonts w:ascii="Segoe UI Light" w:hAnsi="Segoe UI Light" w:cs="Segoe UI Light"/>
          <w:bCs/>
          <w:sz w:val="20"/>
          <w:szCs w:val="20"/>
        </w:rPr>
      </w:pPr>
      <w:r w:rsidRPr="00C00678">
        <w:rPr>
          <w:rFonts w:ascii="Segoe UI Light" w:hAnsi="Segoe UI Light" w:cs="Segoe UI Light"/>
          <w:bCs/>
          <w:sz w:val="20"/>
          <w:szCs w:val="20"/>
        </w:rPr>
        <w:t>Request for approval of an Ordinance Amending Title 16, Chapter 8 of the Weber County Code of Ordinances, governing Impact Fees.</w:t>
      </w:r>
    </w:p>
    <w:p w:rsidR="00C8291D" w:rsidRPr="00C00678" w:rsidRDefault="00C8291D" w:rsidP="00C60760">
      <w:pPr>
        <w:pStyle w:val="Default"/>
        <w:ind w:left="2160" w:hanging="7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hAnsi="Segoe UI Light" w:cs="Segoe UI Light"/>
          <w:sz w:val="20"/>
          <w:szCs w:val="20"/>
        </w:rPr>
        <w:tab/>
      </w:r>
      <w:r w:rsidRPr="00C00678">
        <w:rPr>
          <w:rFonts w:ascii="Segoe UI Light" w:hAnsi="Segoe UI Light" w:cs="Segoe UI Light"/>
          <w:sz w:val="20"/>
          <w:szCs w:val="20"/>
        </w:rPr>
        <w:tab/>
      </w:r>
      <w:r w:rsidRPr="00C00678">
        <w:rPr>
          <w:rFonts w:ascii="Segoe UI Light" w:hAnsi="Segoe UI Light" w:cs="Segoe UI Light"/>
          <w:sz w:val="20"/>
          <w:szCs w:val="20"/>
        </w:rPr>
        <w:tab/>
        <w:t>Presenter: Chad Meyerhoffer</w:t>
      </w:r>
    </w:p>
    <w:p w:rsidR="00E53503" w:rsidRPr="00C00678" w:rsidRDefault="00E53503" w:rsidP="001321CD">
      <w:pPr>
        <w:pStyle w:val="Default"/>
        <w:ind w:left="3600"/>
        <w:rPr>
          <w:rFonts w:ascii="Segoe UI Light" w:eastAsia="Malgun Gothic Semilight" w:hAnsi="Segoe UI Light" w:cs="Segoe UI Light"/>
          <w:sz w:val="20"/>
          <w:szCs w:val="20"/>
        </w:rPr>
      </w:pPr>
    </w:p>
    <w:p w:rsidR="001541D9" w:rsidRDefault="007B679C" w:rsidP="001541D9">
      <w:pPr>
        <w:spacing w:after="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J</w:t>
      </w:r>
      <w:r w:rsidR="00E53503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.         </w:t>
      </w:r>
      <w:r w:rsidR="00E53503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Commissioner C</w:t>
      </w:r>
      <w:r w:rsidR="001541D9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omments</w:t>
      </w:r>
    </w:p>
    <w:p w:rsidR="00D07EBB" w:rsidRPr="00C00678" w:rsidRDefault="00D07EBB" w:rsidP="001541D9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</w:p>
    <w:p w:rsidR="0003291B" w:rsidRDefault="00C91F1F" w:rsidP="00E53503">
      <w:pPr>
        <w:tabs>
          <w:tab w:val="left" w:pos="720"/>
        </w:tabs>
        <w:spacing w:after="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  <w:r w:rsidRPr="00C00678">
        <w:rPr>
          <w:rFonts w:ascii="Segoe UI Light" w:eastAsia="Malgun Gothic Semilight" w:hAnsi="Segoe UI Light" w:cs="Segoe UI Light"/>
          <w:b/>
          <w:sz w:val="20"/>
          <w:szCs w:val="20"/>
        </w:rPr>
        <w:t>K</w:t>
      </w:r>
      <w:r w:rsidR="00AB5D9E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.     </w:t>
      </w:r>
      <w:r w:rsidR="00934EDE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CA186A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1A2F94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410472" w:rsidRPr="00C00678">
        <w:rPr>
          <w:rFonts w:ascii="Segoe UI Light" w:eastAsia="Malgun Gothic Semilight" w:hAnsi="Segoe UI Light" w:cs="Segoe UI Light"/>
          <w:b/>
          <w:sz w:val="20"/>
          <w:szCs w:val="20"/>
        </w:rPr>
        <w:t xml:space="preserve"> </w:t>
      </w:r>
      <w:r w:rsidR="00B47CA4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Adjourn</w:t>
      </w:r>
    </w:p>
    <w:p w:rsidR="00D07EBB" w:rsidRPr="00C00678" w:rsidRDefault="00D07EBB" w:rsidP="00E53503">
      <w:pPr>
        <w:tabs>
          <w:tab w:val="left" w:pos="720"/>
        </w:tabs>
        <w:spacing w:after="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</w:p>
    <w:p w:rsidR="00410472" w:rsidRDefault="009B3C19" w:rsidP="001A4F66">
      <w:pPr>
        <w:tabs>
          <w:tab w:val="left" w:pos="720"/>
        </w:tabs>
        <w:spacing w:after="0"/>
        <w:ind w:left="810" w:hanging="81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BE6531" w:rsidRPr="00C00678"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  <w:t>CERTIFICATE OF POSTING</w:t>
      </w:r>
    </w:p>
    <w:p w:rsidR="00D07EBB" w:rsidRPr="00C00678" w:rsidRDefault="00D07EBB" w:rsidP="001A4F66">
      <w:pPr>
        <w:tabs>
          <w:tab w:val="left" w:pos="720"/>
        </w:tabs>
        <w:spacing w:after="0"/>
        <w:ind w:left="810" w:hanging="810"/>
        <w:rPr>
          <w:rFonts w:ascii="Segoe UI Light" w:eastAsia="Malgun Gothic Semilight" w:hAnsi="Segoe UI Light" w:cs="Segoe UI Light"/>
          <w:b/>
          <w:sz w:val="20"/>
          <w:szCs w:val="20"/>
          <w:u w:val="single"/>
        </w:rPr>
      </w:pPr>
    </w:p>
    <w:p w:rsidR="0049430D" w:rsidRDefault="00BE6531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The undersigned</w:t>
      </w:r>
      <w:r w:rsidR="00A761FB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duly appointed Administrative Assistant</w:t>
      </w:r>
      <w:r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in the County Commission</w:t>
      </w:r>
      <w:bookmarkStart w:id="0" w:name="_GoBack"/>
      <w:bookmarkEnd w:id="0"/>
      <w:r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Office does hereby certify that the about Notice and Agenda were</w:t>
      </w:r>
      <w:r w:rsidR="00500A2E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posted as required by law this 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</w:rPr>
        <w:t>1</w:t>
      </w:r>
      <w:r w:rsidR="007B679C" w:rsidRPr="00C00678">
        <w:rPr>
          <w:rFonts w:ascii="Segoe UI Light" w:eastAsia="Malgun Gothic Semilight" w:hAnsi="Segoe UI Light" w:cs="Segoe UI Light"/>
          <w:sz w:val="20"/>
          <w:szCs w:val="20"/>
        </w:rPr>
        <w:t>7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  <w:vertAlign w:val="superscript"/>
        </w:rPr>
        <w:t>th</w:t>
      </w:r>
      <w:r w:rsidR="009D5056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  <w:r w:rsidR="00DB7D1F" w:rsidRPr="00C00678">
        <w:rPr>
          <w:rFonts w:ascii="Segoe UI Light" w:eastAsia="Malgun Gothic Semilight" w:hAnsi="Segoe UI Light" w:cs="Segoe UI Light"/>
          <w:sz w:val="20"/>
          <w:szCs w:val="20"/>
        </w:rPr>
        <w:t>day</w:t>
      </w:r>
      <w:r w:rsidR="002A1790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  <w:r w:rsidR="00AE2418" w:rsidRPr="00C00678">
        <w:rPr>
          <w:rFonts w:ascii="Segoe UI Light" w:eastAsia="Malgun Gothic Semilight" w:hAnsi="Segoe UI Light" w:cs="Segoe UI Light"/>
          <w:sz w:val="20"/>
          <w:szCs w:val="20"/>
        </w:rPr>
        <w:t>of</w:t>
      </w:r>
      <w:r w:rsidR="00E43F5E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  <w:r w:rsidR="00B47218" w:rsidRPr="00C00678">
        <w:rPr>
          <w:rFonts w:ascii="Segoe UI Light" w:eastAsia="Malgun Gothic Semilight" w:hAnsi="Segoe UI Light" w:cs="Segoe UI Light"/>
          <w:sz w:val="20"/>
          <w:szCs w:val="20"/>
        </w:rPr>
        <w:t>Dec</w:t>
      </w:r>
      <w:r w:rsidR="006E4598" w:rsidRPr="00C00678">
        <w:rPr>
          <w:rFonts w:ascii="Segoe UI Light" w:eastAsia="Malgun Gothic Semilight" w:hAnsi="Segoe UI Light" w:cs="Segoe UI Light"/>
          <w:sz w:val="20"/>
          <w:szCs w:val="20"/>
        </w:rPr>
        <w:t>em</w:t>
      </w:r>
      <w:r w:rsidR="009E0C48" w:rsidRPr="00C00678">
        <w:rPr>
          <w:rFonts w:ascii="Segoe UI Light" w:eastAsia="Malgun Gothic Semilight" w:hAnsi="Segoe UI Light" w:cs="Segoe UI Light"/>
          <w:sz w:val="20"/>
          <w:szCs w:val="20"/>
        </w:rPr>
        <w:t>ber</w:t>
      </w:r>
      <w:r w:rsidR="001B7029" w:rsidRPr="00C00678">
        <w:rPr>
          <w:rFonts w:ascii="Segoe UI Light" w:eastAsia="Malgun Gothic Semilight" w:hAnsi="Segoe UI Light" w:cs="Segoe UI Light"/>
          <w:sz w:val="20"/>
          <w:szCs w:val="20"/>
        </w:rPr>
        <w:t xml:space="preserve"> </w:t>
      </w:r>
      <w:r w:rsidR="00D54D41" w:rsidRPr="00C00678">
        <w:rPr>
          <w:rFonts w:ascii="Segoe UI Light" w:eastAsia="Malgun Gothic Semilight" w:hAnsi="Segoe UI Light" w:cs="Segoe UI Light"/>
          <w:sz w:val="20"/>
          <w:szCs w:val="20"/>
        </w:rPr>
        <w:t>2018</w:t>
      </w:r>
      <w:r w:rsidR="00FE42BE" w:rsidRPr="00C00678">
        <w:rPr>
          <w:rFonts w:ascii="Segoe UI Light" w:eastAsia="Malgun Gothic Semilight" w:hAnsi="Segoe UI Light" w:cs="Segoe UI Light"/>
          <w:sz w:val="20"/>
          <w:szCs w:val="20"/>
        </w:rPr>
        <w:t>.</w:t>
      </w:r>
    </w:p>
    <w:p w:rsidR="002708AF" w:rsidRPr="00C00678" w:rsidRDefault="002708AF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</w:p>
    <w:p w:rsidR="00FE42BE" w:rsidRPr="00C00678" w:rsidRDefault="00FE42BE" w:rsidP="001A4F66">
      <w:pPr>
        <w:spacing w:after="0"/>
        <w:rPr>
          <w:rFonts w:ascii="Segoe UI Light" w:eastAsia="Malgun Gothic Semilight" w:hAnsi="Segoe UI Light" w:cs="Segoe UI Light"/>
          <w:sz w:val="20"/>
          <w:szCs w:val="20"/>
        </w:rPr>
      </w:pPr>
    </w:p>
    <w:p w:rsidR="00222F1E" w:rsidRPr="00C00678" w:rsidRDefault="00BE6531" w:rsidP="001A4F66">
      <w:pPr>
        <w:spacing w:after="0"/>
        <w:ind w:left="4320"/>
        <w:rPr>
          <w:rFonts w:ascii="Segoe UI Light" w:eastAsia="Malgun Gothic Semilight" w:hAnsi="Segoe UI Light" w:cs="Segoe UI Light"/>
          <w:sz w:val="20"/>
          <w:szCs w:val="20"/>
        </w:rPr>
      </w:pPr>
      <w:r w:rsidRPr="00C00678">
        <w:rPr>
          <w:rFonts w:ascii="Segoe UI Light" w:eastAsia="Malgun Gothic Semilight" w:hAnsi="Segoe UI Light" w:cs="Segoe UI Light"/>
          <w:sz w:val="20"/>
          <w:szCs w:val="20"/>
        </w:rPr>
        <w:t>___________________________</w:t>
      </w:r>
      <w:r w:rsidR="00E23D3C" w:rsidRPr="00C00678">
        <w:rPr>
          <w:rFonts w:ascii="Segoe UI Light" w:eastAsia="Malgun Gothic Semilight" w:hAnsi="Segoe UI Light" w:cs="Segoe UI Light"/>
          <w:sz w:val="20"/>
          <w:szCs w:val="20"/>
        </w:rPr>
        <w:t>__________________</w:t>
      </w:r>
      <w:r w:rsidR="00FE42BE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FE42BE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5A6D1F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5A6D1F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5A6D1F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4840B4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8C07F5" w:rsidRPr="00C00678">
        <w:rPr>
          <w:rFonts w:ascii="Segoe UI Light" w:eastAsia="Malgun Gothic Semilight" w:hAnsi="Segoe UI Light" w:cs="Segoe UI Light"/>
          <w:sz w:val="20"/>
          <w:szCs w:val="20"/>
        </w:rPr>
        <w:tab/>
      </w:r>
      <w:r w:rsidR="00D84E25" w:rsidRPr="00C00678">
        <w:rPr>
          <w:rFonts w:ascii="Segoe UI Light" w:eastAsia="Malgun Gothic Semilight" w:hAnsi="Segoe UI Light" w:cs="Segoe UI Light"/>
          <w:sz w:val="20"/>
          <w:szCs w:val="20"/>
        </w:rPr>
        <w:t>Shelly Halacy</w:t>
      </w:r>
    </w:p>
    <w:p w:rsidR="00410472" w:rsidRPr="00C00678" w:rsidRDefault="00410472" w:rsidP="001A4F66">
      <w:pPr>
        <w:spacing w:after="0"/>
        <w:ind w:left="4320"/>
        <w:rPr>
          <w:rFonts w:ascii="Segoe UI Light" w:eastAsia="Malgun Gothic Semilight" w:hAnsi="Segoe UI Light" w:cs="Segoe UI Light"/>
          <w:sz w:val="20"/>
          <w:szCs w:val="20"/>
        </w:rPr>
      </w:pPr>
    </w:p>
    <w:p w:rsidR="002708AF" w:rsidRDefault="00BE6531" w:rsidP="00C00678">
      <w:pPr>
        <w:spacing w:after="0"/>
        <w:rPr>
          <w:rStyle w:val="Hyperlink"/>
          <w:rFonts w:ascii="Segoe UI Light" w:eastAsia="Malgun Gothic Semilight" w:hAnsi="Segoe UI Light" w:cs="Segoe UI Light"/>
          <w:i/>
          <w:sz w:val="20"/>
          <w:szCs w:val="20"/>
        </w:rPr>
      </w:pPr>
      <w:r w:rsidRPr="002708AF">
        <w:rPr>
          <w:rFonts w:ascii="Segoe UI Light" w:eastAsia="Malgun Gothic Semilight" w:hAnsi="Segoe UI Light" w:cs="Segoe UI Light"/>
          <w:sz w:val="16"/>
          <w:szCs w:val="16"/>
        </w:rPr>
        <w:t>In compliance with the Americans with Disabilities Act, persons needing auxiliary services for these meetin</w:t>
      </w:r>
      <w:r w:rsidR="009A3ADB" w:rsidRPr="002708AF">
        <w:rPr>
          <w:rFonts w:ascii="Segoe UI Light" w:eastAsia="Malgun Gothic Semilight" w:hAnsi="Segoe UI Light" w:cs="Segoe UI Light"/>
          <w:sz w:val="16"/>
          <w:szCs w:val="16"/>
        </w:rPr>
        <w:t xml:space="preserve">gs should call the Weber County </w:t>
      </w:r>
      <w:r w:rsidRPr="002708AF">
        <w:rPr>
          <w:rFonts w:ascii="Segoe UI Light" w:eastAsia="Malgun Gothic Semilight" w:hAnsi="Segoe UI Light" w:cs="Segoe UI Light"/>
          <w:sz w:val="16"/>
          <w:szCs w:val="16"/>
        </w:rPr>
        <w:t>Commission Office at 801-399-8406 at least</w:t>
      </w:r>
      <w:r w:rsidR="00CB32EF" w:rsidRPr="002708AF">
        <w:rPr>
          <w:rFonts w:ascii="Segoe UI Light" w:eastAsia="Malgun Gothic Semilight" w:hAnsi="Segoe UI Light" w:cs="Segoe UI Light"/>
          <w:sz w:val="16"/>
          <w:szCs w:val="16"/>
        </w:rPr>
        <w:t xml:space="preserve"> 24 hours prior to the meeting.</w:t>
      </w:r>
      <w:r w:rsidR="005E7271" w:rsidRPr="002708AF">
        <w:rPr>
          <w:rFonts w:ascii="Segoe UI Light" w:eastAsia="Malgun Gothic Semilight" w:hAnsi="Segoe UI Light" w:cs="Segoe UI Light"/>
          <w:sz w:val="16"/>
          <w:szCs w:val="16"/>
        </w:rPr>
        <w:t xml:space="preserve"> </w:t>
      </w:r>
      <w:r w:rsidR="00721B25" w:rsidRPr="002708AF">
        <w:rPr>
          <w:rFonts w:ascii="Segoe UI Light" w:eastAsia="Malgun Gothic Semilight" w:hAnsi="Segoe UI Light" w:cs="Segoe UI Light"/>
          <w:i/>
          <w:sz w:val="16"/>
          <w:szCs w:val="16"/>
        </w:rPr>
        <w:t>T</w:t>
      </w:r>
      <w:r w:rsidRPr="002708AF">
        <w:rPr>
          <w:rFonts w:ascii="Segoe UI Light" w:eastAsia="Malgun Gothic Semilight" w:hAnsi="Segoe UI Light" w:cs="Segoe UI Light"/>
          <w:i/>
          <w:sz w:val="16"/>
          <w:szCs w:val="16"/>
        </w:rPr>
        <w:t>his meeting is</w:t>
      </w:r>
      <w:r w:rsidR="005C3E7C" w:rsidRPr="002708AF">
        <w:rPr>
          <w:rFonts w:ascii="Segoe UI Light" w:eastAsia="Malgun Gothic Semilight" w:hAnsi="Segoe UI Light" w:cs="Segoe UI Light"/>
          <w:i/>
          <w:sz w:val="16"/>
          <w:szCs w:val="16"/>
        </w:rPr>
        <w:t xml:space="preserve"> </w:t>
      </w:r>
      <w:r w:rsidRPr="002708AF">
        <w:rPr>
          <w:rFonts w:ascii="Segoe UI Light" w:eastAsia="Malgun Gothic Semilight" w:hAnsi="Segoe UI Light" w:cs="Segoe UI Light"/>
          <w:i/>
          <w:sz w:val="16"/>
          <w:szCs w:val="16"/>
        </w:rPr>
        <w:t xml:space="preserve">streamed </w:t>
      </w:r>
      <w:r w:rsidR="00CB32EF" w:rsidRPr="002708AF">
        <w:rPr>
          <w:rFonts w:ascii="Segoe UI Light" w:eastAsia="Malgun Gothic Semilight" w:hAnsi="Segoe UI Light" w:cs="Segoe UI Light"/>
          <w:i/>
          <w:sz w:val="16"/>
          <w:szCs w:val="16"/>
        </w:rPr>
        <w:t>live.</w:t>
      </w:r>
      <w:r w:rsidR="00CB32EF" w:rsidRPr="002708AF">
        <w:rPr>
          <w:rFonts w:ascii="Segoe UI Light" w:eastAsia="Malgun Gothic Semilight" w:hAnsi="Segoe UI Light" w:cs="Segoe UI Light"/>
          <w:i/>
          <w:color w:val="FF0000"/>
          <w:sz w:val="16"/>
          <w:szCs w:val="16"/>
        </w:rPr>
        <w:t xml:space="preserve"> To</w:t>
      </w:r>
      <w:r w:rsidR="003F5CAE" w:rsidRPr="002708AF">
        <w:rPr>
          <w:rFonts w:ascii="Segoe UI Light" w:eastAsia="Malgun Gothic Semilight" w:hAnsi="Segoe UI Light" w:cs="Segoe UI Light"/>
          <w:i/>
          <w:color w:val="FF0000"/>
          <w:sz w:val="16"/>
          <w:szCs w:val="16"/>
        </w:rPr>
        <w:t xml:space="preserve"> see attached documents online click on highlighted words at: </w:t>
      </w:r>
      <w:r w:rsidR="003F5CAE" w:rsidRPr="002708AF">
        <w:rPr>
          <w:rFonts w:ascii="Segoe UI Light" w:eastAsia="Malgun Gothic Semilight" w:hAnsi="Segoe UI Light" w:cs="Segoe UI Light"/>
          <w:i/>
          <w:color w:val="0070C0"/>
          <w:sz w:val="16"/>
          <w:szCs w:val="16"/>
        </w:rPr>
        <w:t>www.co</w:t>
      </w:r>
      <w:r w:rsidR="00DB7D1F" w:rsidRPr="002708AF">
        <w:rPr>
          <w:rFonts w:ascii="Segoe UI Light" w:eastAsia="Malgun Gothic Semilight" w:hAnsi="Segoe UI Light" w:cs="Segoe UI Light"/>
          <w:i/>
          <w:color w:val="0070C0"/>
          <w:sz w:val="16"/>
          <w:szCs w:val="16"/>
        </w:rPr>
        <w:t xml:space="preserve">.weber.ut.us/Agenda/index.php </w:t>
      </w:r>
      <w:r w:rsidR="00DB7D1F" w:rsidRPr="002708AF">
        <w:rPr>
          <w:rFonts w:ascii="Segoe UI Light" w:eastAsia="Malgun Gothic Semilight" w:hAnsi="Segoe UI Light" w:cs="Segoe UI Light"/>
          <w:i/>
          <w:color w:val="FF0000"/>
          <w:sz w:val="16"/>
          <w:szCs w:val="16"/>
        </w:rPr>
        <w:t xml:space="preserve">For a list of all agendas and attachments: </w:t>
      </w:r>
      <w:hyperlink r:id="rId9" w:history="1">
        <w:r w:rsidR="00B16E90" w:rsidRPr="002708AF">
          <w:rPr>
            <w:rStyle w:val="Hyperlink"/>
            <w:rFonts w:ascii="Segoe UI Light" w:eastAsia="Malgun Gothic Semilight" w:hAnsi="Segoe UI Light" w:cs="Segoe UI Light"/>
            <w:i/>
            <w:sz w:val="16"/>
            <w:szCs w:val="16"/>
          </w:rPr>
          <w:t>http://www.webercountyutah.gov/Transparency/commission_meetings.php</w:t>
        </w:r>
      </w:hyperlink>
    </w:p>
    <w:p w:rsidR="002708AF" w:rsidRDefault="002708AF" w:rsidP="00C00678">
      <w:pPr>
        <w:spacing w:after="0"/>
        <w:rPr>
          <w:rStyle w:val="Hyperlink"/>
          <w:rFonts w:ascii="Segoe UI Light" w:eastAsia="Malgun Gothic Semilight" w:hAnsi="Segoe UI Light" w:cs="Segoe UI Light"/>
          <w:i/>
          <w:sz w:val="20"/>
          <w:szCs w:val="20"/>
        </w:rPr>
      </w:pPr>
    </w:p>
    <w:p w:rsidR="00CC00AE" w:rsidRPr="001541D9" w:rsidRDefault="002708AF" w:rsidP="002708AF">
      <w:pPr>
        <w:spacing w:after="0"/>
        <w:jc w:val="center"/>
        <w:rPr>
          <w:rFonts w:ascii="Segoe UI Light" w:hAnsi="Segoe UI Light" w:cs="Segoe UI Light"/>
          <w:i/>
        </w:rPr>
      </w:pPr>
      <w:r>
        <w:rPr>
          <w:noProof/>
        </w:rPr>
        <w:drawing>
          <wp:inline distT="0" distB="0" distL="0" distR="0" wp14:anchorId="4302B8E5" wp14:editId="7E99557A">
            <wp:extent cx="4921250" cy="1377950"/>
            <wp:effectExtent l="0" t="0" r="0" b="0"/>
            <wp:docPr id="3" name="Picture 3" descr="Image result for merry christmas and happy new year clip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rry christmas and happy new year clipart 2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0AE" w:rsidRPr="001541D9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F7A"/>
    <w:multiLevelType w:val="hybridMultilevel"/>
    <w:tmpl w:val="F9EC9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70B"/>
    <w:multiLevelType w:val="hybridMultilevel"/>
    <w:tmpl w:val="FC8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1245"/>
    <w:multiLevelType w:val="hybridMultilevel"/>
    <w:tmpl w:val="F872B5B0"/>
    <w:lvl w:ilvl="0" w:tplc="1F10315C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E36D29"/>
    <w:multiLevelType w:val="hybridMultilevel"/>
    <w:tmpl w:val="89A867F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4601FC"/>
    <w:multiLevelType w:val="hybridMultilevel"/>
    <w:tmpl w:val="9C34E322"/>
    <w:lvl w:ilvl="0" w:tplc="2056F8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917B0A"/>
    <w:multiLevelType w:val="hybridMultilevel"/>
    <w:tmpl w:val="F4364E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47AD"/>
    <w:rsid w:val="000258B5"/>
    <w:rsid w:val="00025D87"/>
    <w:rsid w:val="00025E26"/>
    <w:rsid w:val="0002605B"/>
    <w:rsid w:val="000278AA"/>
    <w:rsid w:val="00027BCD"/>
    <w:rsid w:val="00032033"/>
    <w:rsid w:val="0003291B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2EFF"/>
    <w:rsid w:val="000C440B"/>
    <w:rsid w:val="000C5AD4"/>
    <w:rsid w:val="000C5E82"/>
    <w:rsid w:val="000C6059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E789A"/>
    <w:rsid w:val="000F1C53"/>
    <w:rsid w:val="000F2D15"/>
    <w:rsid w:val="000F3CA3"/>
    <w:rsid w:val="000F4B2F"/>
    <w:rsid w:val="000F58BE"/>
    <w:rsid w:val="000F6254"/>
    <w:rsid w:val="000F76E6"/>
    <w:rsid w:val="001000FC"/>
    <w:rsid w:val="00100BBB"/>
    <w:rsid w:val="00101E2F"/>
    <w:rsid w:val="00103AE2"/>
    <w:rsid w:val="00105B6C"/>
    <w:rsid w:val="00107DBC"/>
    <w:rsid w:val="001102A4"/>
    <w:rsid w:val="001116FF"/>
    <w:rsid w:val="00113FD7"/>
    <w:rsid w:val="00113FFE"/>
    <w:rsid w:val="0011688A"/>
    <w:rsid w:val="0012016C"/>
    <w:rsid w:val="00121543"/>
    <w:rsid w:val="00121C8A"/>
    <w:rsid w:val="00123881"/>
    <w:rsid w:val="001241C5"/>
    <w:rsid w:val="00124511"/>
    <w:rsid w:val="00124E18"/>
    <w:rsid w:val="0012600F"/>
    <w:rsid w:val="001263BF"/>
    <w:rsid w:val="0012676F"/>
    <w:rsid w:val="00127C44"/>
    <w:rsid w:val="00130C13"/>
    <w:rsid w:val="001321CD"/>
    <w:rsid w:val="00133D8E"/>
    <w:rsid w:val="00135819"/>
    <w:rsid w:val="0013593A"/>
    <w:rsid w:val="001361EF"/>
    <w:rsid w:val="00136AFD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1D9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4F66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D6ECE"/>
    <w:rsid w:val="001E13A9"/>
    <w:rsid w:val="001E16CA"/>
    <w:rsid w:val="001E171E"/>
    <w:rsid w:val="001E2DC0"/>
    <w:rsid w:val="001E465D"/>
    <w:rsid w:val="001E5746"/>
    <w:rsid w:val="001F025F"/>
    <w:rsid w:val="001F334F"/>
    <w:rsid w:val="001F3667"/>
    <w:rsid w:val="001F381D"/>
    <w:rsid w:val="001F6883"/>
    <w:rsid w:val="001F6F88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386E"/>
    <w:rsid w:val="0022410E"/>
    <w:rsid w:val="00226D12"/>
    <w:rsid w:val="00227D8A"/>
    <w:rsid w:val="002309B5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12C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C2A"/>
    <w:rsid w:val="00260F46"/>
    <w:rsid w:val="00261935"/>
    <w:rsid w:val="00262C66"/>
    <w:rsid w:val="0026386E"/>
    <w:rsid w:val="0026407A"/>
    <w:rsid w:val="00264422"/>
    <w:rsid w:val="0026636B"/>
    <w:rsid w:val="002705F6"/>
    <w:rsid w:val="002708AF"/>
    <w:rsid w:val="00270A2D"/>
    <w:rsid w:val="002721D5"/>
    <w:rsid w:val="00273378"/>
    <w:rsid w:val="00273BEC"/>
    <w:rsid w:val="00274473"/>
    <w:rsid w:val="0027620A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0E02"/>
    <w:rsid w:val="002D1D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A4B"/>
    <w:rsid w:val="00310F4B"/>
    <w:rsid w:val="00314381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3449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3B14"/>
    <w:rsid w:val="00374D2D"/>
    <w:rsid w:val="00375B29"/>
    <w:rsid w:val="00376295"/>
    <w:rsid w:val="00376D7B"/>
    <w:rsid w:val="00377956"/>
    <w:rsid w:val="00380B17"/>
    <w:rsid w:val="00380C22"/>
    <w:rsid w:val="00381D80"/>
    <w:rsid w:val="00381F06"/>
    <w:rsid w:val="0038545B"/>
    <w:rsid w:val="003862F5"/>
    <w:rsid w:val="00386F07"/>
    <w:rsid w:val="00387A71"/>
    <w:rsid w:val="00390E08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1806"/>
    <w:rsid w:val="003E5659"/>
    <w:rsid w:val="003E5A1F"/>
    <w:rsid w:val="003F2B75"/>
    <w:rsid w:val="003F42D4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472"/>
    <w:rsid w:val="00410A33"/>
    <w:rsid w:val="00411413"/>
    <w:rsid w:val="00411B9B"/>
    <w:rsid w:val="00412E1A"/>
    <w:rsid w:val="00412FE6"/>
    <w:rsid w:val="00415E3E"/>
    <w:rsid w:val="00416002"/>
    <w:rsid w:val="00417AA0"/>
    <w:rsid w:val="00417D13"/>
    <w:rsid w:val="0042120E"/>
    <w:rsid w:val="00421729"/>
    <w:rsid w:val="004241B8"/>
    <w:rsid w:val="00424212"/>
    <w:rsid w:val="00424771"/>
    <w:rsid w:val="00424C2C"/>
    <w:rsid w:val="00425292"/>
    <w:rsid w:val="00427242"/>
    <w:rsid w:val="004302EE"/>
    <w:rsid w:val="00437775"/>
    <w:rsid w:val="0044013C"/>
    <w:rsid w:val="00440F88"/>
    <w:rsid w:val="00441E4C"/>
    <w:rsid w:val="00442B87"/>
    <w:rsid w:val="00444027"/>
    <w:rsid w:val="00444537"/>
    <w:rsid w:val="004447AF"/>
    <w:rsid w:val="004456FB"/>
    <w:rsid w:val="0044595F"/>
    <w:rsid w:val="00445BB3"/>
    <w:rsid w:val="004460B8"/>
    <w:rsid w:val="00447136"/>
    <w:rsid w:val="00452C9B"/>
    <w:rsid w:val="00453586"/>
    <w:rsid w:val="00453FB8"/>
    <w:rsid w:val="00454687"/>
    <w:rsid w:val="00455676"/>
    <w:rsid w:val="00457888"/>
    <w:rsid w:val="00460763"/>
    <w:rsid w:val="00461BB0"/>
    <w:rsid w:val="00462F78"/>
    <w:rsid w:val="0046328D"/>
    <w:rsid w:val="0046334C"/>
    <w:rsid w:val="004658D2"/>
    <w:rsid w:val="00472346"/>
    <w:rsid w:val="00472AC4"/>
    <w:rsid w:val="0047609C"/>
    <w:rsid w:val="00476C08"/>
    <w:rsid w:val="00477651"/>
    <w:rsid w:val="0047768B"/>
    <w:rsid w:val="0048123C"/>
    <w:rsid w:val="004812C4"/>
    <w:rsid w:val="0048269B"/>
    <w:rsid w:val="004833B2"/>
    <w:rsid w:val="004840B4"/>
    <w:rsid w:val="00484A12"/>
    <w:rsid w:val="0048618A"/>
    <w:rsid w:val="0049072F"/>
    <w:rsid w:val="0049430D"/>
    <w:rsid w:val="00494B0B"/>
    <w:rsid w:val="00496745"/>
    <w:rsid w:val="004972D1"/>
    <w:rsid w:val="004A1DAC"/>
    <w:rsid w:val="004A294F"/>
    <w:rsid w:val="004A2F62"/>
    <w:rsid w:val="004A4409"/>
    <w:rsid w:val="004A47C9"/>
    <w:rsid w:val="004A6A9A"/>
    <w:rsid w:val="004A7596"/>
    <w:rsid w:val="004B23CC"/>
    <w:rsid w:val="004B2615"/>
    <w:rsid w:val="004B395E"/>
    <w:rsid w:val="004B59B2"/>
    <w:rsid w:val="004B6D24"/>
    <w:rsid w:val="004B76B7"/>
    <w:rsid w:val="004B790C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025A"/>
    <w:rsid w:val="004D1275"/>
    <w:rsid w:val="004D2F92"/>
    <w:rsid w:val="004D385B"/>
    <w:rsid w:val="004D4074"/>
    <w:rsid w:val="004D455C"/>
    <w:rsid w:val="004D61B8"/>
    <w:rsid w:val="004D7E9D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2820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608D"/>
    <w:rsid w:val="00537330"/>
    <w:rsid w:val="00537F45"/>
    <w:rsid w:val="00543FE2"/>
    <w:rsid w:val="00544F61"/>
    <w:rsid w:val="005456CA"/>
    <w:rsid w:val="00546424"/>
    <w:rsid w:val="00546537"/>
    <w:rsid w:val="00546ADB"/>
    <w:rsid w:val="00550427"/>
    <w:rsid w:val="005507A2"/>
    <w:rsid w:val="00550B3E"/>
    <w:rsid w:val="0055165B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6B91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97F5A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0D0"/>
    <w:rsid w:val="005C0E44"/>
    <w:rsid w:val="005C1836"/>
    <w:rsid w:val="005C1A28"/>
    <w:rsid w:val="005C1F82"/>
    <w:rsid w:val="005C20E3"/>
    <w:rsid w:val="005C3972"/>
    <w:rsid w:val="005C3E7C"/>
    <w:rsid w:val="005C58BC"/>
    <w:rsid w:val="005C6DFE"/>
    <w:rsid w:val="005C7389"/>
    <w:rsid w:val="005D2353"/>
    <w:rsid w:val="005D3BF2"/>
    <w:rsid w:val="005D5566"/>
    <w:rsid w:val="005D5E6A"/>
    <w:rsid w:val="005D605F"/>
    <w:rsid w:val="005D7FCF"/>
    <w:rsid w:val="005E0D75"/>
    <w:rsid w:val="005E5988"/>
    <w:rsid w:val="005E7271"/>
    <w:rsid w:val="005F13B0"/>
    <w:rsid w:val="005F3F03"/>
    <w:rsid w:val="005F5C22"/>
    <w:rsid w:val="005F6891"/>
    <w:rsid w:val="005F6AA2"/>
    <w:rsid w:val="005F7CF3"/>
    <w:rsid w:val="005F7FE5"/>
    <w:rsid w:val="00600853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0DCA"/>
    <w:rsid w:val="006214F3"/>
    <w:rsid w:val="00622645"/>
    <w:rsid w:val="00622E04"/>
    <w:rsid w:val="00624C7A"/>
    <w:rsid w:val="00625995"/>
    <w:rsid w:val="00630EDF"/>
    <w:rsid w:val="00633494"/>
    <w:rsid w:val="00634BB1"/>
    <w:rsid w:val="00634F07"/>
    <w:rsid w:val="00635A6F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57872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545F"/>
    <w:rsid w:val="006773C1"/>
    <w:rsid w:val="00677B3B"/>
    <w:rsid w:val="00683BB7"/>
    <w:rsid w:val="00684236"/>
    <w:rsid w:val="00684701"/>
    <w:rsid w:val="00684E8A"/>
    <w:rsid w:val="00685129"/>
    <w:rsid w:val="006874E6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2624"/>
    <w:rsid w:val="006D56EC"/>
    <w:rsid w:val="006D73EC"/>
    <w:rsid w:val="006D7992"/>
    <w:rsid w:val="006D7D43"/>
    <w:rsid w:val="006E181E"/>
    <w:rsid w:val="006E1A7E"/>
    <w:rsid w:val="006E4598"/>
    <w:rsid w:val="006E4BE3"/>
    <w:rsid w:val="006F03CA"/>
    <w:rsid w:val="006F047C"/>
    <w:rsid w:val="006F11EA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7CE"/>
    <w:rsid w:val="00707F9B"/>
    <w:rsid w:val="007117CA"/>
    <w:rsid w:val="00713485"/>
    <w:rsid w:val="00714838"/>
    <w:rsid w:val="00715476"/>
    <w:rsid w:val="00715AEE"/>
    <w:rsid w:val="00716A78"/>
    <w:rsid w:val="00716D5F"/>
    <w:rsid w:val="00716F9D"/>
    <w:rsid w:val="007207F9"/>
    <w:rsid w:val="007215BC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2705"/>
    <w:rsid w:val="00764E64"/>
    <w:rsid w:val="007675B0"/>
    <w:rsid w:val="00767965"/>
    <w:rsid w:val="0077265C"/>
    <w:rsid w:val="00772B28"/>
    <w:rsid w:val="00774051"/>
    <w:rsid w:val="00774059"/>
    <w:rsid w:val="00774DD0"/>
    <w:rsid w:val="007755E9"/>
    <w:rsid w:val="007767BD"/>
    <w:rsid w:val="00776D1B"/>
    <w:rsid w:val="00782957"/>
    <w:rsid w:val="00785733"/>
    <w:rsid w:val="007931F5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6575"/>
    <w:rsid w:val="007B679C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2EF4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2D5E"/>
    <w:rsid w:val="00864B65"/>
    <w:rsid w:val="00864E52"/>
    <w:rsid w:val="00865BF0"/>
    <w:rsid w:val="008673E7"/>
    <w:rsid w:val="00867E3D"/>
    <w:rsid w:val="00870FDC"/>
    <w:rsid w:val="00871566"/>
    <w:rsid w:val="008719D9"/>
    <w:rsid w:val="00872004"/>
    <w:rsid w:val="00873A85"/>
    <w:rsid w:val="008756AF"/>
    <w:rsid w:val="00876883"/>
    <w:rsid w:val="008851DB"/>
    <w:rsid w:val="0088727B"/>
    <w:rsid w:val="008879DF"/>
    <w:rsid w:val="0089067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52E7"/>
    <w:rsid w:val="008B605F"/>
    <w:rsid w:val="008C0076"/>
    <w:rsid w:val="008C07F5"/>
    <w:rsid w:val="008C0AF3"/>
    <w:rsid w:val="008C1221"/>
    <w:rsid w:val="008C4D80"/>
    <w:rsid w:val="008C5D99"/>
    <w:rsid w:val="008C6C91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23B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8F1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6519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7E2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C7B4B"/>
    <w:rsid w:val="009D133B"/>
    <w:rsid w:val="009D1481"/>
    <w:rsid w:val="009D4C01"/>
    <w:rsid w:val="009D5056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2C6"/>
    <w:rsid w:val="009E7399"/>
    <w:rsid w:val="009E79B0"/>
    <w:rsid w:val="009F01E9"/>
    <w:rsid w:val="009F0AE6"/>
    <w:rsid w:val="009F1181"/>
    <w:rsid w:val="009F162C"/>
    <w:rsid w:val="009F3373"/>
    <w:rsid w:val="009F4CA0"/>
    <w:rsid w:val="009F55A2"/>
    <w:rsid w:val="009F5974"/>
    <w:rsid w:val="009F7032"/>
    <w:rsid w:val="009F793B"/>
    <w:rsid w:val="00A00395"/>
    <w:rsid w:val="00A0074C"/>
    <w:rsid w:val="00A024C0"/>
    <w:rsid w:val="00A02A6C"/>
    <w:rsid w:val="00A03AFB"/>
    <w:rsid w:val="00A04283"/>
    <w:rsid w:val="00A046D4"/>
    <w:rsid w:val="00A04B66"/>
    <w:rsid w:val="00A06580"/>
    <w:rsid w:val="00A06FFA"/>
    <w:rsid w:val="00A10034"/>
    <w:rsid w:val="00A11209"/>
    <w:rsid w:val="00A11A3B"/>
    <w:rsid w:val="00A23482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866B3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5D9E"/>
    <w:rsid w:val="00AB732A"/>
    <w:rsid w:val="00AC022D"/>
    <w:rsid w:val="00AC208E"/>
    <w:rsid w:val="00AC6FE2"/>
    <w:rsid w:val="00AD015C"/>
    <w:rsid w:val="00AD225C"/>
    <w:rsid w:val="00AD23E1"/>
    <w:rsid w:val="00AD2A3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61DC"/>
    <w:rsid w:val="00B070B6"/>
    <w:rsid w:val="00B073DC"/>
    <w:rsid w:val="00B12340"/>
    <w:rsid w:val="00B13B16"/>
    <w:rsid w:val="00B14AFC"/>
    <w:rsid w:val="00B152AE"/>
    <w:rsid w:val="00B16476"/>
    <w:rsid w:val="00B16BAB"/>
    <w:rsid w:val="00B16E90"/>
    <w:rsid w:val="00B21759"/>
    <w:rsid w:val="00B21F62"/>
    <w:rsid w:val="00B224BE"/>
    <w:rsid w:val="00B22603"/>
    <w:rsid w:val="00B22BE4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6B68"/>
    <w:rsid w:val="00B47218"/>
    <w:rsid w:val="00B47CA4"/>
    <w:rsid w:val="00B50A44"/>
    <w:rsid w:val="00B50B13"/>
    <w:rsid w:val="00B51423"/>
    <w:rsid w:val="00B51887"/>
    <w:rsid w:val="00B518B9"/>
    <w:rsid w:val="00B54993"/>
    <w:rsid w:val="00B551BA"/>
    <w:rsid w:val="00B56BCD"/>
    <w:rsid w:val="00B57EC3"/>
    <w:rsid w:val="00B60B65"/>
    <w:rsid w:val="00B613AE"/>
    <w:rsid w:val="00B61E70"/>
    <w:rsid w:val="00B65CE4"/>
    <w:rsid w:val="00B65D9C"/>
    <w:rsid w:val="00B701C6"/>
    <w:rsid w:val="00B71138"/>
    <w:rsid w:val="00B725EF"/>
    <w:rsid w:val="00B72E6D"/>
    <w:rsid w:val="00B730B0"/>
    <w:rsid w:val="00B7360D"/>
    <w:rsid w:val="00B74EC5"/>
    <w:rsid w:val="00B76B26"/>
    <w:rsid w:val="00B77A54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2FA0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52DC"/>
    <w:rsid w:val="00BA699F"/>
    <w:rsid w:val="00BA6FF7"/>
    <w:rsid w:val="00BA7B3A"/>
    <w:rsid w:val="00BB245E"/>
    <w:rsid w:val="00BB2BB9"/>
    <w:rsid w:val="00BB440A"/>
    <w:rsid w:val="00BB54CC"/>
    <w:rsid w:val="00BC10E2"/>
    <w:rsid w:val="00BC4753"/>
    <w:rsid w:val="00BC4A0A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4A45"/>
    <w:rsid w:val="00BF5C6C"/>
    <w:rsid w:val="00C0015D"/>
    <w:rsid w:val="00C00678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17434"/>
    <w:rsid w:val="00C20BFB"/>
    <w:rsid w:val="00C226CA"/>
    <w:rsid w:val="00C239B4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58A9"/>
    <w:rsid w:val="00C36085"/>
    <w:rsid w:val="00C373B3"/>
    <w:rsid w:val="00C45741"/>
    <w:rsid w:val="00C45CC8"/>
    <w:rsid w:val="00C46543"/>
    <w:rsid w:val="00C474B8"/>
    <w:rsid w:val="00C50AB5"/>
    <w:rsid w:val="00C51359"/>
    <w:rsid w:val="00C51E4F"/>
    <w:rsid w:val="00C5205F"/>
    <w:rsid w:val="00C53EED"/>
    <w:rsid w:val="00C550EC"/>
    <w:rsid w:val="00C577C1"/>
    <w:rsid w:val="00C578BA"/>
    <w:rsid w:val="00C60760"/>
    <w:rsid w:val="00C62A80"/>
    <w:rsid w:val="00C63027"/>
    <w:rsid w:val="00C63EE0"/>
    <w:rsid w:val="00C66095"/>
    <w:rsid w:val="00C669C4"/>
    <w:rsid w:val="00C72A8E"/>
    <w:rsid w:val="00C73539"/>
    <w:rsid w:val="00C75229"/>
    <w:rsid w:val="00C81634"/>
    <w:rsid w:val="00C8291D"/>
    <w:rsid w:val="00C85BB2"/>
    <w:rsid w:val="00C85E0B"/>
    <w:rsid w:val="00C90F2E"/>
    <w:rsid w:val="00C91F1F"/>
    <w:rsid w:val="00C926E9"/>
    <w:rsid w:val="00C9393A"/>
    <w:rsid w:val="00C93B74"/>
    <w:rsid w:val="00C93E95"/>
    <w:rsid w:val="00C940C3"/>
    <w:rsid w:val="00C95C16"/>
    <w:rsid w:val="00CA186A"/>
    <w:rsid w:val="00CA327B"/>
    <w:rsid w:val="00CA3E2E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00AE"/>
    <w:rsid w:val="00CC10F0"/>
    <w:rsid w:val="00CC2BEE"/>
    <w:rsid w:val="00CC3D0D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3C14"/>
    <w:rsid w:val="00CD623A"/>
    <w:rsid w:val="00CD70F5"/>
    <w:rsid w:val="00CE0EFC"/>
    <w:rsid w:val="00CE123A"/>
    <w:rsid w:val="00CE24BF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15"/>
    <w:rsid w:val="00CF7280"/>
    <w:rsid w:val="00D00590"/>
    <w:rsid w:val="00D01C7F"/>
    <w:rsid w:val="00D0237D"/>
    <w:rsid w:val="00D03340"/>
    <w:rsid w:val="00D07947"/>
    <w:rsid w:val="00D07EBB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10A"/>
    <w:rsid w:val="00D41F62"/>
    <w:rsid w:val="00D42662"/>
    <w:rsid w:val="00D47214"/>
    <w:rsid w:val="00D52D57"/>
    <w:rsid w:val="00D536B5"/>
    <w:rsid w:val="00D54B8F"/>
    <w:rsid w:val="00D54D41"/>
    <w:rsid w:val="00D55FD4"/>
    <w:rsid w:val="00D561A8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856F4"/>
    <w:rsid w:val="00D90BD3"/>
    <w:rsid w:val="00D919ED"/>
    <w:rsid w:val="00D9233F"/>
    <w:rsid w:val="00D92889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36E7"/>
    <w:rsid w:val="00DB4C93"/>
    <w:rsid w:val="00DB51E4"/>
    <w:rsid w:val="00DB5420"/>
    <w:rsid w:val="00DB7D1F"/>
    <w:rsid w:val="00DC2213"/>
    <w:rsid w:val="00DC34EC"/>
    <w:rsid w:val="00DC408A"/>
    <w:rsid w:val="00DC45EF"/>
    <w:rsid w:val="00DC4DEC"/>
    <w:rsid w:val="00DD2534"/>
    <w:rsid w:val="00DD2961"/>
    <w:rsid w:val="00DD53D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33D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6B5B"/>
    <w:rsid w:val="00E376FE"/>
    <w:rsid w:val="00E41205"/>
    <w:rsid w:val="00E423C9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503"/>
    <w:rsid w:val="00E53A1B"/>
    <w:rsid w:val="00E567A5"/>
    <w:rsid w:val="00E57454"/>
    <w:rsid w:val="00E6250D"/>
    <w:rsid w:val="00E637C9"/>
    <w:rsid w:val="00E649E5"/>
    <w:rsid w:val="00E6571E"/>
    <w:rsid w:val="00E67331"/>
    <w:rsid w:val="00E675A3"/>
    <w:rsid w:val="00E70297"/>
    <w:rsid w:val="00E70BB9"/>
    <w:rsid w:val="00E7111F"/>
    <w:rsid w:val="00E720B2"/>
    <w:rsid w:val="00E73EC2"/>
    <w:rsid w:val="00E7508C"/>
    <w:rsid w:val="00E75110"/>
    <w:rsid w:val="00E80C22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5C7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1BE7"/>
    <w:rsid w:val="00EC25EB"/>
    <w:rsid w:val="00EC2C38"/>
    <w:rsid w:val="00EC30C8"/>
    <w:rsid w:val="00EC47E1"/>
    <w:rsid w:val="00EC5B50"/>
    <w:rsid w:val="00EC632D"/>
    <w:rsid w:val="00EC64CC"/>
    <w:rsid w:val="00EC73EE"/>
    <w:rsid w:val="00EC76EC"/>
    <w:rsid w:val="00ED3549"/>
    <w:rsid w:val="00ED4FC2"/>
    <w:rsid w:val="00ED53CC"/>
    <w:rsid w:val="00ED77BB"/>
    <w:rsid w:val="00ED7891"/>
    <w:rsid w:val="00EE0EBE"/>
    <w:rsid w:val="00EE10FC"/>
    <w:rsid w:val="00EE1D2F"/>
    <w:rsid w:val="00EE1EDD"/>
    <w:rsid w:val="00EE258D"/>
    <w:rsid w:val="00EE2A2B"/>
    <w:rsid w:val="00EE4D1B"/>
    <w:rsid w:val="00EE4F98"/>
    <w:rsid w:val="00EF000A"/>
    <w:rsid w:val="00EF1D50"/>
    <w:rsid w:val="00EF3F8C"/>
    <w:rsid w:val="00EF5B60"/>
    <w:rsid w:val="00EF749B"/>
    <w:rsid w:val="00F03500"/>
    <w:rsid w:val="00F0436B"/>
    <w:rsid w:val="00F05E70"/>
    <w:rsid w:val="00F06573"/>
    <w:rsid w:val="00F12F0C"/>
    <w:rsid w:val="00F13245"/>
    <w:rsid w:val="00F146C3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6E25"/>
    <w:rsid w:val="00F27F5B"/>
    <w:rsid w:val="00F27FF1"/>
    <w:rsid w:val="00F3019F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0D00"/>
    <w:rsid w:val="00F53A92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66A6C"/>
    <w:rsid w:val="00F708F4"/>
    <w:rsid w:val="00F71991"/>
    <w:rsid w:val="00F71BC9"/>
    <w:rsid w:val="00F71EF4"/>
    <w:rsid w:val="00F7363E"/>
    <w:rsid w:val="00F744D3"/>
    <w:rsid w:val="00F74E73"/>
    <w:rsid w:val="00F75BB2"/>
    <w:rsid w:val="00F768DA"/>
    <w:rsid w:val="00F76C8A"/>
    <w:rsid w:val="00F775A0"/>
    <w:rsid w:val="00F827B6"/>
    <w:rsid w:val="00F86B08"/>
    <w:rsid w:val="00F907DC"/>
    <w:rsid w:val="00F910FE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383A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499C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16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Transparency/commission_meeting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DA09-FFC9-42C2-8A14-3DE763E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18-12-17T17:21:00Z</cp:lastPrinted>
  <dcterms:created xsi:type="dcterms:W3CDTF">2018-12-14T18:51:00Z</dcterms:created>
  <dcterms:modified xsi:type="dcterms:W3CDTF">2018-12-17T17:26:00Z</dcterms:modified>
</cp:coreProperties>
</file>